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957F79" w14:paraId="672A6659" w14:textId="77777777"/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205"/>
      </w:tblGrid>
      <w:tr w14:paraId="04139780" w14:textId="77777777" w:rsidTr="4608FE12">
        <w:tblPrEx>
          <w:tblW w:w="10425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220" w:type="dxa"/>
          </w:tcPr>
          <w:p w:rsidR="00957F79" w:rsidRPr="00B54FD9" w:rsidP="00B54FD9" w14:paraId="150715B3" w14:textId="77777777">
            <w:pPr>
              <w:pStyle w:val="RGadress"/>
              <w:rPr>
                <w:b/>
              </w:rPr>
            </w:pPr>
            <w:r w:rsidRPr="00B54FD9">
              <w:t>Elevens namn</w:t>
            </w:r>
          </w:p>
          <w:p w:rsidR="00957F79" w:rsidRPr="00B54FD9" w:rsidP="00B54FD9" w14:paraId="1E2F352E" w14:textId="2A169400">
            <w:pPr>
              <w:pStyle w:val="RGadress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205" w:type="dxa"/>
          </w:tcPr>
          <w:p w:rsidR="00957F79" w:rsidRPr="00B54FD9" w:rsidP="00B54FD9" w14:paraId="4DACBFB8" w14:textId="77777777">
            <w:pPr>
              <w:pStyle w:val="RGadress"/>
              <w:rPr>
                <w:b/>
              </w:rPr>
            </w:pPr>
            <w:r w:rsidRPr="00B54FD9">
              <w:t>Personnummer</w:t>
            </w:r>
          </w:p>
          <w:p w:rsidR="00957F79" w:rsidRPr="00B54FD9" w:rsidP="00B54FD9" w14:paraId="3C4944C6" w14:textId="3F9B3FCF">
            <w:pPr>
              <w:pStyle w:val="RGadress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14:paraId="4C19A746" w14:textId="77777777" w:rsidTr="4608FE12">
        <w:tblPrEx>
          <w:tblW w:w="10425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220" w:type="dxa"/>
          </w:tcPr>
          <w:p w:rsidR="00957F79" w:rsidRPr="00B54FD9" w:rsidP="00B54FD9" w14:paraId="17EA9FB3" w14:textId="77777777">
            <w:pPr>
              <w:pStyle w:val="RGadress"/>
              <w:rPr>
                <w:b/>
              </w:rPr>
            </w:pPr>
            <w:r w:rsidRPr="00B54FD9">
              <w:t>Bostadsadress</w:t>
            </w:r>
          </w:p>
          <w:p w:rsidR="00957F79" w:rsidRPr="00B54FD9" w:rsidP="00B54FD9" w14:paraId="23A5BDFB" w14:textId="4A8EC047">
            <w:pPr>
              <w:pStyle w:val="RGadress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205" w:type="dxa"/>
          </w:tcPr>
          <w:p w:rsidR="00957F79" w:rsidRPr="00B54FD9" w:rsidP="00B54FD9" w14:paraId="40D38B3C" w14:textId="77777777">
            <w:pPr>
              <w:pStyle w:val="RGadress"/>
              <w:rPr>
                <w:b/>
              </w:rPr>
            </w:pPr>
            <w:r w:rsidRPr="00B54FD9">
              <w:t>Postnummer/ort</w:t>
            </w:r>
          </w:p>
          <w:p w:rsidR="00957F79" w:rsidRPr="00B54FD9" w:rsidP="00B54FD9" w14:paraId="324E118A" w14:textId="3B450AAB">
            <w:pPr>
              <w:pStyle w:val="RGadress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14:paraId="69A81A75" w14:textId="77777777" w:rsidTr="4608FE12">
        <w:tblPrEx>
          <w:tblW w:w="10425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220" w:type="dxa"/>
          </w:tcPr>
          <w:p w:rsidR="00957F79" w:rsidRPr="00B54FD9" w:rsidP="00B54FD9" w14:paraId="541FB34B" w14:textId="77777777">
            <w:pPr>
              <w:pStyle w:val="RGadress"/>
              <w:rPr>
                <w:b/>
              </w:rPr>
            </w:pPr>
            <w:r w:rsidRPr="00B54FD9">
              <w:t>Telefon bostad</w:t>
            </w:r>
          </w:p>
          <w:p w:rsidR="00957F79" w:rsidRPr="00B54FD9" w:rsidP="00B54FD9" w14:paraId="7C60935A" w14:textId="0DCA35A9">
            <w:pPr>
              <w:pStyle w:val="RGadress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205" w:type="dxa"/>
          </w:tcPr>
          <w:p w:rsidR="00957F79" w:rsidRPr="00B54FD9" w:rsidP="00B54FD9" w14:paraId="1D030E93" w14:textId="77777777">
            <w:pPr>
              <w:pStyle w:val="RGadress"/>
              <w:rPr>
                <w:b/>
              </w:rPr>
            </w:pPr>
            <w:r w:rsidRPr="00B54FD9">
              <w:t>Klass</w:t>
            </w:r>
          </w:p>
          <w:p w:rsidR="00957F79" w:rsidRPr="00B54FD9" w:rsidP="00B54FD9" w14:paraId="008E0C9A" w14:textId="2EE4A803">
            <w:pPr>
              <w:pStyle w:val="RGadress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14:paraId="23893747" w14:textId="77777777" w:rsidTr="4608FE12">
        <w:tblPrEx>
          <w:tblW w:w="10425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220" w:type="dxa"/>
          </w:tcPr>
          <w:p w:rsidR="00957F79" w:rsidRPr="00B54FD9" w:rsidP="4608FE12" w14:paraId="1D107FF5" w14:textId="1286EFE5">
            <w:pPr>
              <w:pStyle w:val="RGadress"/>
            </w:pPr>
            <w:r>
              <w:t>APL period</w:t>
            </w:r>
          </w:p>
          <w:p w:rsidR="00957F79" w:rsidRPr="00B54FD9" w:rsidP="00B54FD9" w14:paraId="48FDB810" w14:textId="6D25D810">
            <w:pPr>
              <w:pStyle w:val="RGadress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205" w:type="dxa"/>
          </w:tcPr>
          <w:p w:rsidR="00957F79" w:rsidRPr="00B54FD9" w:rsidP="4608FE12" w14:paraId="768469CB" w14:textId="463DF139">
            <w:pPr>
              <w:pStyle w:val="RGadress"/>
            </w:pPr>
            <w:r>
              <w:t>APL plats och Ort</w:t>
            </w:r>
          </w:p>
          <w:bookmarkStart w:id="7" w:name="Text9"/>
          <w:p w:rsidR="00957F79" w:rsidRPr="00B54FD9" w:rsidP="00B54FD9" w14:paraId="0F195667" w14:textId="77777777">
            <w:pPr>
              <w:pStyle w:val="RGadress"/>
            </w:pPr>
            <w:r w:rsidRPr="00B54FD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FD9">
              <w:instrText xml:space="preserve"> FORMTEXT </w:instrText>
            </w:r>
            <w:r w:rsidRPr="00B54FD9">
              <w:fldChar w:fldCharType="separate"/>
            </w:r>
            <w:r w:rsidRPr="00B54FD9">
              <w:rPr>
                <w:rFonts w:ascii="Cambria Math" w:hAnsi="Cambria Math" w:cs="Cambria Math"/>
                <w:noProof/>
              </w:rPr>
              <w:t> </w:t>
            </w:r>
            <w:r w:rsidRPr="00B54FD9">
              <w:rPr>
                <w:rFonts w:ascii="Cambria Math" w:hAnsi="Cambria Math" w:cs="Cambria Math"/>
                <w:noProof/>
              </w:rPr>
              <w:t> </w:t>
            </w:r>
            <w:r w:rsidRPr="00B54FD9">
              <w:rPr>
                <w:rFonts w:ascii="Cambria Math" w:hAnsi="Cambria Math" w:cs="Cambria Math"/>
                <w:noProof/>
              </w:rPr>
              <w:t> </w:t>
            </w:r>
            <w:r w:rsidRPr="00B54FD9">
              <w:rPr>
                <w:rFonts w:ascii="Cambria Math" w:hAnsi="Cambria Math" w:cs="Cambria Math"/>
                <w:noProof/>
              </w:rPr>
              <w:t> </w:t>
            </w:r>
            <w:r w:rsidRPr="00B54FD9">
              <w:rPr>
                <w:rFonts w:ascii="Cambria Math" w:hAnsi="Cambria Math" w:cs="Cambria Math"/>
                <w:noProof/>
              </w:rPr>
              <w:t> </w:t>
            </w:r>
            <w:r w:rsidRPr="00B54FD9">
              <w:fldChar w:fldCharType="end"/>
            </w:r>
            <w:bookmarkEnd w:id="7"/>
          </w:p>
        </w:tc>
      </w:tr>
    </w:tbl>
    <w:p w:rsidR="00957F79" w:rsidRPr="00EF4873" w:rsidP="00957F79" w14:paraId="0A37501D" w14:textId="77777777"/>
    <w:p w:rsidR="00957F79" w:rsidRPr="00957F79" w:rsidP="00957F79" w14:paraId="5DAB6C7B" w14:textId="77777777">
      <w:pPr>
        <w:pStyle w:val="Heading3"/>
        <w:rPr>
          <w:rFonts w:ascii="Tahoma" w:hAnsi="Tahoma" w:cs="Tahoma"/>
          <w:iCs/>
          <w:sz w:val="18"/>
          <w:szCs w:val="18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5"/>
        <w:gridCol w:w="4914"/>
        <w:gridCol w:w="992"/>
        <w:gridCol w:w="1418"/>
        <w:gridCol w:w="1276"/>
      </w:tblGrid>
      <w:tr w14:paraId="4BD034E9" w14:textId="77777777" w:rsidTr="000530CC">
        <w:tblPrEx>
          <w:tblW w:w="10425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825" w:type="dxa"/>
          </w:tcPr>
          <w:p w:rsidR="00957F79" w:rsidRPr="00957F79" w:rsidP="000530CC" w14:paraId="31309F70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957F79">
              <w:rPr>
                <w:rFonts w:ascii="Tahoma" w:hAnsi="Tahoma" w:cs="Tahoma"/>
                <w:sz w:val="18"/>
                <w:szCs w:val="18"/>
              </w:rPr>
              <w:t>Praktikperiod</w:t>
            </w:r>
          </w:p>
          <w:p w:rsidR="00957F79" w:rsidRPr="00957F79" w:rsidP="000530CC" w14:paraId="02EB378F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14" w:type="dxa"/>
          </w:tcPr>
          <w:p w:rsidR="00957F79" w:rsidRPr="00957F79" w:rsidP="000530CC" w14:paraId="7ADE55B8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957F79">
              <w:rPr>
                <w:rFonts w:ascii="Tahoma" w:hAnsi="Tahoma" w:cs="Tahoma"/>
                <w:sz w:val="18"/>
                <w:szCs w:val="18"/>
              </w:rPr>
              <w:t>Resväg</w:t>
            </w:r>
          </w:p>
          <w:p w:rsidR="00957F79" w:rsidRPr="00957F79" w:rsidP="000530CC" w14:paraId="6A05A809" w14:textId="7777777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F79" w:rsidRPr="00957F79" w:rsidP="000530CC" w14:paraId="14F2D982" w14:textId="77777777">
            <w:pPr>
              <w:pStyle w:val="Footer"/>
              <w:tabs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957F79">
              <w:rPr>
                <w:rFonts w:ascii="Tahoma" w:hAnsi="Tahoma" w:cs="Tahoma"/>
                <w:sz w:val="18"/>
                <w:szCs w:val="18"/>
              </w:rPr>
              <w:t>Antal dagar</w:t>
            </w:r>
          </w:p>
        </w:tc>
        <w:tc>
          <w:tcPr>
            <w:tcW w:w="1418" w:type="dxa"/>
          </w:tcPr>
          <w:p w:rsidR="00957F79" w:rsidRPr="00957F79" w:rsidP="000530CC" w14:paraId="40E59E4E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957F79">
              <w:rPr>
                <w:rFonts w:ascii="Tahoma" w:hAnsi="Tahoma" w:cs="Tahoma"/>
                <w:sz w:val="18"/>
                <w:szCs w:val="18"/>
              </w:rPr>
              <w:t xml:space="preserve">Daglig sträcka i km </w:t>
            </w:r>
          </w:p>
        </w:tc>
        <w:tc>
          <w:tcPr>
            <w:tcW w:w="1276" w:type="dxa"/>
          </w:tcPr>
          <w:p w:rsidR="00957F79" w:rsidRPr="00957F79" w:rsidP="000530CC" w14:paraId="282FB0E0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957F79">
              <w:rPr>
                <w:rFonts w:ascii="Tahoma" w:hAnsi="Tahoma" w:cs="Tahoma"/>
                <w:sz w:val="18"/>
                <w:szCs w:val="18"/>
              </w:rPr>
              <w:t>Summa antal km</w:t>
            </w:r>
          </w:p>
        </w:tc>
      </w:tr>
      <w:tr w14:paraId="5184CD99" w14:textId="77777777" w:rsidTr="000530CC">
        <w:tblPrEx>
          <w:tblW w:w="10425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825" w:type="dxa"/>
          </w:tcPr>
          <w:p w:rsidR="00957F79" w:rsidRPr="00957F79" w:rsidP="000530CC" w14:paraId="5A39BBE3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8" w:name="Text14"/>
          <w:p w:rsidR="00957F79" w:rsidRPr="00957F79" w:rsidP="000530CC" w14:paraId="10ABD6CC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14" w:type="dxa"/>
          </w:tcPr>
          <w:p w:rsidR="00957F79" w:rsidRPr="00957F79" w:rsidP="000530CC" w14:paraId="41C8F396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9" w:name="Text15"/>
          <w:p w:rsidR="00957F79" w:rsidRPr="00957F79" w:rsidP="000530CC" w14:paraId="6DF38903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</w:tcPr>
          <w:p w:rsidR="00957F79" w:rsidRPr="00957F79" w:rsidP="000530CC" w14:paraId="72A3D3EC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10" w:name="Text16"/>
          <w:p w:rsidR="00957F79" w:rsidRPr="00957F79" w:rsidP="000530CC" w14:paraId="6A124743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8" w:type="dxa"/>
          </w:tcPr>
          <w:p w:rsidR="00957F79" w:rsidRPr="00957F79" w:rsidP="000530CC" w14:paraId="0D0B940D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11" w:name="Text17"/>
          <w:p w:rsidR="00957F79" w:rsidRPr="00957F79" w:rsidP="000530CC" w14:paraId="3409B64F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957F79" w:rsidRPr="00957F79" w:rsidP="000530CC" w14:paraId="0E27B00A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12" w:name="Text18"/>
          <w:p w:rsidR="00957F79" w:rsidRPr="00957F79" w:rsidP="000530CC" w14:paraId="3BA75556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14:paraId="4EE7C54D" w14:textId="77777777" w:rsidTr="000530CC">
        <w:tblPrEx>
          <w:tblW w:w="10425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825" w:type="dxa"/>
          </w:tcPr>
          <w:p w:rsidR="00957F79" w:rsidRPr="00957F79" w:rsidP="000530CC" w14:paraId="60061E4C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13" w:name="Text20"/>
          <w:p w:rsidR="00957F79" w:rsidRPr="00957F79" w:rsidP="000530CC" w14:paraId="438A6092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14" w:type="dxa"/>
          </w:tcPr>
          <w:p w:rsidR="00957F79" w:rsidRPr="00957F79" w:rsidP="000530CC" w14:paraId="44EAFD9C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14" w:name="Text21"/>
          <w:p w:rsidR="00957F79" w:rsidRPr="00957F79" w:rsidP="000530CC" w14:paraId="482D700E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957F79" w:rsidRPr="00957F79" w:rsidP="000530CC" w14:paraId="4B94D5A5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bookmarkStart w:id="15" w:name="Text22"/>
          <w:p w:rsidR="00957F79" w:rsidRPr="00957F79" w:rsidP="000530CC" w14:paraId="56C1B8EE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:rsidR="00957F79" w:rsidRPr="00957F79" w:rsidP="000530CC" w14:paraId="3DEEC669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bookmarkStart w:id="16" w:name="Text23"/>
          <w:p w:rsidR="00957F79" w:rsidRPr="00957F79" w:rsidP="000530CC" w14:paraId="5F6DD27B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</w:tcPr>
          <w:p w:rsidR="00957F79" w:rsidRPr="00957F79" w:rsidP="000530CC" w14:paraId="3656B9AB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bookmarkStart w:id="17" w:name="Text24"/>
          <w:p w:rsidR="00957F79" w:rsidRPr="00957F79" w:rsidP="000530CC" w14:paraId="57419F0B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957F79" w:rsidRPr="00957F79" w:rsidP="00957F79" w14:paraId="45FB0818" w14:textId="77777777">
      <w:pPr>
        <w:rPr>
          <w:rFonts w:ascii="Tahoma" w:hAnsi="Tahoma" w:cs="Tahoma"/>
          <w:b/>
          <w:sz w:val="18"/>
          <w:szCs w:val="18"/>
        </w:rPr>
      </w:pPr>
    </w:p>
    <w:p w:rsidR="00957F79" w:rsidP="00957F79" w14:paraId="67393859" w14:textId="6F905BB9">
      <w:pPr>
        <w:ind w:hanging="360"/>
        <w:rPr>
          <w:rFonts w:ascii="Tahoma" w:hAnsi="Tahoma" w:cs="Tahoma"/>
          <w:sz w:val="18"/>
          <w:szCs w:val="18"/>
        </w:rPr>
      </w:pPr>
      <w:r w:rsidRPr="00957F79">
        <w:rPr>
          <w:rFonts w:ascii="Tahoma" w:hAnsi="Tahoma" w:cs="Tahoma"/>
          <w:sz w:val="18"/>
          <w:szCs w:val="18"/>
        </w:rPr>
        <w:t xml:space="preserve">Antal körda km </w:t>
      </w:r>
      <w:r w:rsidR="00921043">
        <w:rPr>
          <w:rFonts w:ascii="Tahoma" w:hAnsi="Tahoma" w:cs="Tahoma"/>
          <w:sz w:val="18"/>
          <w:szCs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8" w:name="Text68"/>
      <w:r w:rsidR="00921043">
        <w:rPr>
          <w:rFonts w:ascii="Tahoma" w:hAnsi="Tahoma" w:cs="Tahoma"/>
          <w:sz w:val="18"/>
          <w:szCs w:val="18"/>
        </w:rPr>
        <w:instrText xml:space="preserve"> FORMTEXT </w:instrText>
      </w:r>
      <w:r w:rsidR="00921043">
        <w:rPr>
          <w:rFonts w:ascii="Tahoma" w:hAnsi="Tahoma" w:cs="Tahoma"/>
          <w:sz w:val="18"/>
          <w:szCs w:val="18"/>
        </w:rPr>
        <w:fldChar w:fldCharType="separate"/>
      </w:r>
      <w:r w:rsidR="00921043">
        <w:rPr>
          <w:rFonts w:ascii="Tahoma" w:hAnsi="Tahoma" w:cs="Tahoma"/>
          <w:noProof/>
          <w:sz w:val="18"/>
          <w:szCs w:val="18"/>
        </w:rPr>
        <w:t> </w:t>
      </w:r>
      <w:r w:rsidR="00921043">
        <w:rPr>
          <w:rFonts w:ascii="Tahoma" w:hAnsi="Tahoma" w:cs="Tahoma"/>
          <w:noProof/>
          <w:sz w:val="18"/>
          <w:szCs w:val="18"/>
        </w:rPr>
        <w:t> </w:t>
      </w:r>
      <w:r w:rsidR="00921043">
        <w:rPr>
          <w:rFonts w:ascii="Tahoma" w:hAnsi="Tahoma" w:cs="Tahoma"/>
          <w:noProof/>
          <w:sz w:val="18"/>
          <w:szCs w:val="18"/>
        </w:rPr>
        <w:t> </w:t>
      </w:r>
      <w:r w:rsidR="00921043">
        <w:rPr>
          <w:rFonts w:ascii="Tahoma" w:hAnsi="Tahoma" w:cs="Tahoma"/>
          <w:noProof/>
          <w:sz w:val="18"/>
          <w:szCs w:val="18"/>
        </w:rPr>
        <w:t> </w:t>
      </w:r>
      <w:r w:rsidR="00921043">
        <w:rPr>
          <w:rFonts w:ascii="Tahoma" w:hAnsi="Tahoma" w:cs="Tahoma"/>
          <w:noProof/>
          <w:sz w:val="18"/>
          <w:szCs w:val="18"/>
        </w:rPr>
        <w:t> </w:t>
      </w:r>
      <w:r w:rsidR="00921043">
        <w:rPr>
          <w:rFonts w:ascii="Tahoma" w:hAnsi="Tahoma" w:cs="Tahoma"/>
          <w:sz w:val="18"/>
          <w:szCs w:val="18"/>
        </w:rPr>
        <w:fldChar w:fldCharType="end"/>
      </w:r>
      <w:bookmarkEnd w:id="18"/>
      <w:r w:rsidRPr="00957F79">
        <w:rPr>
          <w:rFonts w:ascii="Tahoma" w:hAnsi="Tahoma" w:cs="Tahoma"/>
          <w:sz w:val="18"/>
          <w:szCs w:val="18"/>
        </w:rPr>
        <w:t xml:space="preserve">  </w:t>
      </w:r>
    </w:p>
    <w:p w:rsidR="001B6EB1" w:rsidP="00957F79" w14:paraId="567344E2" w14:textId="77777777">
      <w:pPr>
        <w:ind w:hanging="360"/>
        <w:rPr>
          <w:rFonts w:ascii="Tahoma" w:hAnsi="Tahoma" w:cs="Tahoma"/>
          <w:sz w:val="18"/>
          <w:szCs w:val="18"/>
        </w:rPr>
      </w:pPr>
    </w:p>
    <w:p w:rsidR="001B6EB1" w:rsidRPr="00957F79" w:rsidP="00957F79" w14:paraId="22609332" w14:textId="0F6EEB2F">
      <w:pPr>
        <w:ind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ärdsätt</w:t>
      </w:r>
      <w:r w:rsidR="00FE28B6">
        <w:rPr>
          <w:rFonts w:ascii="Tahoma" w:hAnsi="Tahoma" w:cs="Tahoma"/>
          <w:sz w:val="18"/>
          <w:szCs w:val="18"/>
        </w:rPr>
        <w:t xml:space="preserve"> (kryssa i)</w:t>
      </w:r>
      <w:r>
        <w:rPr>
          <w:rFonts w:ascii="Tahoma" w:hAnsi="Tahoma" w:cs="Tahoma"/>
          <w:sz w:val="18"/>
          <w:szCs w:val="18"/>
        </w:rPr>
        <w:tab/>
        <w:t>Bil</w:t>
      </w:r>
      <w:r w:rsidR="00167BB9">
        <w:rPr>
          <w:rFonts w:ascii="Tahoma" w:hAnsi="Tahoma" w:cs="Tahoma"/>
          <w:sz w:val="18"/>
          <w:szCs w:val="18"/>
        </w:rPr>
        <w:t xml:space="preserve"> </w:t>
      </w:r>
      <w:r w:rsidR="00183E6A">
        <w:rPr>
          <w:rFonts w:ascii="Tahoma" w:hAnsi="Tahoma" w:cs="Tahoma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9" w:name="Text69"/>
      <w:r w:rsidR="00183E6A">
        <w:rPr>
          <w:rFonts w:ascii="Tahoma" w:hAnsi="Tahoma" w:cs="Tahoma"/>
          <w:sz w:val="18"/>
          <w:szCs w:val="18"/>
        </w:rPr>
        <w:instrText xml:space="preserve"> FORMTEXT </w:instrText>
      </w:r>
      <w:r w:rsidR="00183E6A">
        <w:rPr>
          <w:rFonts w:ascii="Tahoma" w:hAnsi="Tahoma" w:cs="Tahoma"/>
          <w:sz w:val="18"/>
          <w:szCs w:val="18"/>
        </w:rPr>
        <w:fldChar w:fldCharType="separate"/>
      </w:r>
      <w:r w:rsidR="00680F40">
        <w:rPr>
          <w:rFonts w:ascii="Tahoma" w:hAnsi="Tahoma" w:cs="Tahoma"/>
          <w:sz w:val="18"/>
          <w:szCs w:val="18"/>
        </w:rPr>
        <w:t> </w:t>
      </w:r>
      <w:r w:rsidR="00680F40">
        <w:rPr>
          <w:rFonts w:ascii="Tahoma" w:hAnsi="Tahoma" w:cs="Tahoma"/>
          <w:sz w:val="18"/>
          <w:szCs w:val="18"/>
        </w:rPr>
        <w:t> </w:t>
      </w:r>
      <w:r w:rsidR="00680F40">
        <w:rPr>
          <w:rFonts w:ascii="Tahoma" w:hAnsi="Tahoma" w:cs="Tahoma"/>
          <w:sz w:val="18"/>
          <w:szCs w:val="18"/>
        </w:rPr>
        <w:t> </w:t>
      </w:r>
      <w:r w:rsidR="00680F40">
        <w:rPr>
          <w:rFonts w:ascii="Tahoma" w:hAnsi="Tahoma" w:cs="Tahoma"/>
          <w:sz w:val="18"/>
          <w:szCs w:val="18"/>
        </w:rPr>
        <w:t> </w:t>
      </w:r>
      <w:r w:rsidR="00680F40">
        <w:rPr>
          <w:rFonts w:ascii="Tahoma" w:hAnsi="Tahoma" w:cs="Tahoma"/>
          <w:sz w:val="18"/>
          <w:szCs w:val="18"/>
        </w:rPr>
        <w:t> </w:t>
      </w:r>
      <w:r w:rsidR="00183E6A">
        <w:rPr>
          <w:rFonts w:ascii="Tahoma" w:hAnsi="Tahoma" w:cs="Tahoma"/>
          <w:sz w:val="18"/>
          <w:szCs w:val="18"/>
        </w:rPr>
        <w:fldChar w:fldCharType="end"/>
      </w:r>
      <w:bookmarkEnd w:id="19"/>
      <w:r>
        <w:rPr>
          <w:rFonts w:ascii="Tahoma" w:hAnsi="Tahoma" w:cs="Tahoma"/>
          <w:sz w:val="18"/>
          <w:szCs w:val="18"/>
        </w:rPr>
        <w:tab/>
        <w:t>Motorcykel</w:t>
      </w:r>
      <w:r>
        <w:rPr>
          <w:rFonts w:ascii="Tahoma" w:hAnsi="Tahoma" w:cs="Tahoma"/>
          <w:sz w:val="18"/>
          <w:szCs w:val="18"/>
        </w:rPr>
        <w:tab/>
      </w:r>
      <w:r w:rsidR="009919DF">
        <w:rPr>
          <w:rFonts w:ascii="Tahoma" w:hAnsi="Tahoma" w:cs="Tahoma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0" w:name="Text70"/>
      <w:r w:rsidR="009919DF">
        <w:rPr>
          <w:rFonts w:ascii="Tahoma" w:hAnsi="Tahoma" w:cs="Tahoma"/>
          <w:sz w:val="18"/>
          <w:szCs w:val="18"/>
        </w:rPr>
        <w:instrText xml:space="preserve"> FORMTEXT </w:instrText>
      </w:r>
      <w:r w:rsidR="009919DF">
        <w:rPr>
          <w:rFonts w:ascii="Tahoma" w:hAnsi="Tahoma" w:cs="Tahoma"/>
          <w:sz w:val="18"/>
          <w:szCs w:val="18"/>
        </w:rPr>
        <w:fldChar w:fldCharType="separate"/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sz w:val="18"/>
          <w:szCs w:val="18"/>
        </w:rPr>
        <w:fldChar w:fldCharType="end"/>
      </w:r>
      <w:bookmarkEnd w:id="20"/>
      <w:r w:rsidR="009919D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Epa/moped </w:t>
      </w:r>
      <w:r w:rsidR="009919DF">
        <w:rPr>
          <w:rFonts w:ascii="Tahoma" w:hAnsi="Tahoma" w:cs="Tahoma"/>
          <w:sz w:val="18"/>
          <w:szCs w:val="1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1" w:name="Text71"/>
      <w:r w:rsidR="009919DF">
        <w:rPr>
          <w:rFonts w:ascii="Tahoma" w:hAnsi="Tahoma" w:cs="Tahoma"/>
          <w:sz w:val="18"/>
          <w:szCs w:val="18"/>
        </w:rPr>
        <w:instrText xml:space="preserve"> FORMTEXT </w:instrText>
      </w:r>
      <w:r w:rsidR="009919DF">
        <w:rPr>
          <w:rFonts w:ascii="Tahoma" w:hAnsi="Tahoma" w:cs="Tahoma"/>
          <w:sz w:val="18"/>
          <w:szCs w:val="18"/>
        </w:rPr>
        <w:fldChar w:fldCharType="separate"/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noProof/>
          <w:sz w:val="18"/>
          <w:szCs w:val="18"/>
        </w:rPr>
        <w:t> </w:t>
      </w:r>
      <w:r w:rsidR="009919DF">
        <w:rPr>
          <w:rFonts w:ascii="Tahoma" w:hAnsi="Tahoma" w:cs="Tahoma"/>
          <w:sz w:val="18"/>
          <w:szCs w:val="18"/>
        </w:rPr>
        <w:fldChar w:fldCharType="end"/>
      </w:r>
      <w:bookmarkEnd w:id="21"/>
    </w:p>
    <w:p w:rsidR="00957F79" w:rsidRPr="00957F79" w:rsidP="00957F79" w14:paraId="049F31CB" w14:textId="77777777">
      <w:pPr>
        <w:ind w:hanging="360"/>
        <w:rPr>
          <w:rFonts w:ascii="Tahoma" w:hAnsi="Tahoma" w:cs="Tahoma"/>
          <w:sz w:val="18"/>
          <w:szCs w:val="18"/>
        </w:rPr>
      </w:pPr>
    </w:p>
    <w:p w:rsidR="00957F79" w:rsidRPr="00957F79" w:rsidP="00957F79" w14:paraId="65B5D2CC" w14:textId="77777777">
      <w:pPr>
        <w:ind w:hanging="360"/>
        <w:rPr>
          <w:rFonts w:ascii="Tahoma" w:hAnsi="Tahoma" w:cs="Tahoma"/>
          <w:sz w:val="18"/>
          <w:szCs w:val="18"/>
        </w:rPr>
      </w:pPr>
      <w:r w:rsidRPr="00957F79">
        <w:rPr>
          <w:rFonts w:ascii="Tahoma" w:hAnsi="Tahoma" w:cs="Tahoma"/>
          <w:sz w:val="18"/>
          <w:szCs w:val="18"/>
        </w:rPr>
        <w:t>Pengarna önskas insatt på nedanstående bankkonto alt</w:t>
      </w:r>
      <w:r w:rsidR="00791775">
        <w:rPr>
          <w:rFonts w:ascii="Tahoma" w:hAnsi="Tahoma" w:cs="Tahoma"/>
          <w:sz w:val="18"/>
          <w:szCs w:val="18"/>
        </w:rPr>
        <w:t>ernativt</w:t>
      </w:r>
      <w:r w:rsidRPr="00957F79">
        <w:rPr>
          <w:rFonts w:ascii="Tahoma" w:hAnsi="Tahoma" w:cs="Tahoma"/>
          <w:sz w:val="18"/>
          <w:szCs w:val="18"/>
        </w:rPr>
        <w:t xml:space="preserve"> plusgiro:</w:t>
      </w:r>
    </w:p>
    <w:p w:rsidR="00957F79" w:rsidRPr="00957F79" w:rsidP="00957F79" w14:paraId="251C35DB" w14:textId="77777777">
      <w:pPr>
        <w:pStyle w:val="Heading2"/>
        <w:ind w:hanging="360"/>
        <w:rPr>
          <w:rFonts w:ascii="Tahoma" w:hAnsi="Tahoma" w:cs="Tahoma"/>
          <w:i w:val="0"/>
          <w:sz w:val="18"/>
          <w:szCs w:val="18"/>
        </w:rPr>
      </w:pPr>
      <w:r w:rsidRPr="00957F79">
        <w:rPr>
          <w:rFonts w:ascii="Tahoma" w:hAnsi="Tahoma" w:cs="Tahoma"/>
          <w:i w:val="0"/>
          <w:sz w:val="18"/>
          <w:szCs w:val="18"/>
        </w:rPr>
        <w:t xml:space="preserve">Betalningsmottagare                             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1"/>
        <w:gridCol w:w="3476"/>
        <w:gridCol w:w="4308"/>
        <w:gridCol w:w="15"/>
      </w:tblGrid>
      <w:tr w14:paraId="718C2812" w14:textId="77777777" w:rsidTr="000530CC">
        <w:tblPrEx>
          <w:tblW w:w="10440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641" w:type="dxa"/>
          </w:tcPr>
          <w:p w:rsidR="00957F79" w:rsidRPr="00957F79" w:rsidP="000530CC" w14:paraId="76E4E22F" w14:textId="77777777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Bank </w:t>
            </w:r>
          </w:p>
          <w:p w:rsidR="00957F79" w:rsidRPr="00957F79" w:rsidP="000530CC" w14:paraId="35190059" w14:textId="77777777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3476" w:type="dxa"/>
          </w:tcPr>
          <w:p w:rsidR="00957F79" w:rsidRPr="00957F79" w:rsidP="000530CC" w14:paraId="4C237F64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t>Clearing- och kontonummer</w:t>
            </w:r>
          </w:p>
          <w:p w:rsidR="00957F79" w:rsidRPr="00957F79" w:rsidP="000530CC" w14:paraId="4B1E8D74" w14:textId="77777777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4323" w:type="dxa"/>
            <w:gridSpan w:val="2"/>
          </w:tcPr>
          <w:p w:rsidR="00957F79" w:rsidRPr="00957F79" w:rsidP="000530CC" w14:paraId="4EEFFCE7" w14:textId="77777777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Plusgiro</w:t>
            </w:r>
          </w:p>
          <w:p w:rsidR="00957F79" w:rsidRPr="00957F79" w:rsidP="000530CC" w14:paraId="38D2A74C" w14:textId="77777777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  <w:lang w:val="en-GB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</w:tr>
      <w:tr w14:paraId="538D8B22" w14:textId="77777777" w:rsidTr="000530CC">
        <w:tblPrEx>
          <w:tblW w:w="10440" w:type="dxa"/>
          <w:tblInd w:w="-290" w:type="dxa"/>
          <w:tblCellMar>
            <w:left w:w="70" w:type="dxa"/>
            <w:right w:w="70" w:type="dxa"/>
          </w:tblCellMar>
          <w:tblLook w:val="0000"/>
        </w:tblPrEx>
        <w:trPr>
          <w:gridAfter w:val="1"/>
          <w:wAfter w:w="15" w:type="dxa"/>
        </w:trPr>
        <w:tc>
          <w:tcPr>
            <w:tcW w:w="10425" w:type="dxa"/>
            <w:gridSpan w:val="3"/>
          </w:tcPr>
          <w:p w:rsidR="00957F79" w:rsidRPr="00957F79" w:rsidP="000530CC" w14:paraId="2280CC88" w14:textId="777777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t xml:space="preserve">Betalningsmottagare </w:t>
            </w:r>
            <w:r w:rsidRPr="000530CC">
              <w:rPr>
                <w:rFonts w:ascii="Tahoma" w:hAnsi="Tahoma" w:cs="Tahoma"/>
                <w:sz w:val="18"/>
                <w:szCs w:val="18"/>
              </w:rPr>
              <w:t>(om annan än eleven)</w:t>
            </w:r>
          </w:p>
          <w:bookmarkStart w:id="25" w:name="Text10"/>
          <w:p w:rsidR="00957F79" w:rsidRPr="00957F79" w:rsidP="000530CC" w14:paraId="637F4319" w14:textId="777777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Pr="00957F7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957F79" w:rsidP="00957F79" w14:paraId="53128261" w14:textId="77777777">
      <w:pPr>
        <w:rPr>
          <w:b/>
          <w:sz w:val="20"/>
        </w:rPr>
      </w:pPr>
    </w:p>
    <w:p w:rsidR="00957F79" w:rsidRPr="00957F79" w:rsidP="00957F79" w14:paraId="62486C05" w14:textId="77777777">
      <w:pPr>
        <w:rPr>
          <w:rFonts w:ascii="Tahoma" w:hAnsi="Tahoma" w:cs="Tahoma"/>
          <w:b/>
          <w:sz w:val="18"/>
          <w:szCs w:val="18"/>
        </w:rPr>
      </w:pPr>
    </w:p>
    <w:p w:rsidR="00957F79" w:rsidRPr="00957F79" w:rsidP="00957F79" w14:paraId="4101652C" w14:textId="77777777">
      <w:pPr>
        <w:rPr>
          <w:rFonts w:ascii="Tahoma" w:hAnsi="Tahoma" w:cs="Tahoma"/>
          <w:b/>
          <w:sz w:val="18"/>
          <w:szCs w:val="18"/>
        </w:rPr>
      </w:pPr>
    </w:p>
    <w:p w:rsidR="00957F79" w:rsidRPr="00957F79" w:rsidP="00957F79" w14:paraId="4B99056E" w14:textId="77777777">
      <w:pPr>
        <w:rPr>
          <w:rFonts w:ascii="Tahoma" w:hAnsi="Tahoma" w:cs="Tahoma"/>
          <w:b/>
          <w:sz w:val="18"/>
          <w:szCs w:val="18"/>
        </w:rPr>
      </w:pPr>
    </w:p>
    <w:p w:rsidR="00957F79" w:rsidRPr="00957F79" w:rsidP="00957F79" w14:paraId="1299C43A" w14:textId="77777777">
      <w:pPr>
        <w:rPr>
          <w:rFonts w:ascii="Tahoma" w:hAnsi="Tahoma" w:cs="Tahoma"/>
          <w:b/>
          <w:sz w:val="18"/>
          <w:szCs w:val="18"/>
        </w:rPr>
      </w:pPr>
    </w:p>
    <w:p w:rsidR="00957F79" w:rsidRPr="00957F79" w:rsidP="00957F79" w14:paraId="60F7C5DD" w14:textId="77777777">
      <w:pPr>
        <w:rPr>
          <w:rFonts w:ascii="Tahoma" w:hAnsi="Tahoma" w:cs="Tahoma"/>
          <w:b/>
          <w:sz w:val="18"/>
          <w:szCs w:val="18"/>
        </w:rPr>
      </w:pPr>
      <w:r w:rsidRPr="00957F79">
        <w:rPr>
          <w:rFonts w:ascii="Tahoma" w:hAnsi="Tahoma" w:cs="Tahoma"/>
          <w:b/>
          <w:sz w:val="18"/>
          <w:szCs w:val="18"/>
        </w:rPr>
        <w:t>………………………………………………</w:t>
      </w:r>
      <w:r w:rsidR="000530CC">
        <w:rPr>
          <w:rFonts w:ascii="Tahoma" w:hAnsi="Tahoma" w:cs="Tahoma"/>
          <w:b/>
          <w:sz w:val="18"/>
          <w:szCs w:val="18"/>
        </w:rPr>
        <w:t>…….</w:t>
      </w:r>
      <w:r w:rsidRPr="00957F79">
        <w:rPr>
          <w:rFonts w:ascii="Tahoma" w:hAnsi="Tahoma" w:cs="Tahoma"/>
          <w:b/>
          <w:sz w:val="18"/>
          <w:szCs w:val="18"/>
        </w:rPr>
        <w:tab/>
      </w:r>
      <w:r w:rsidRPr="00957F79">
        <w:rPr>
          <w:rFonts w:ascii="Tahoma" w:hAnsi="Tahoma" w:cs="Tahoma"/>
          <w:b/>
          <w:sz w:val="18"/>
          <w:szCs w:val="18"/>
        </w:rPr>
        <w:tab/>
        <w:t>…………………………………………………</w:t>
      </w:r>
      <w:r w:rsidR="000530CC">
        <w:rPr>
          <w:rFonts w:ascii="Tahoma" w:hAnsi="Tahoma" w:cs="Tahoma"/>
          <w:b/>
          <w:sz w:val="18"/>
          <w:szCs w:val="18"/>
        </w:rPr>
        <w:t>…..</w:t>
      </w:r>
    </w:p>
    <w:p w:rsidR="00957F79" w:rsidRPr="00957F79" w:rsidP="00957F79" w14:paraId="2F358006" w14:textId="77777777">
      <w:pPr>
        <w:rPr>
          <w:rFonts w:ascii="Tahoma" w:hAnsi="Tahoma" w:cs="Tahoma"/>
          <w:bCs/>
          <w:sz w:val="18"/>
          <w:szCs w:val="18"/>
        </w:rPr>
      </w:pPr>
      <w:r w:rsidRPr="00957F79">
        <w:rPr>
          <w:rFonts w:ascii="Tahoma" w:hAnsi="Tahoma" w:cs="Tahoma"/>
          <w:bCs/>
          <w:sz w:val="18"/>
          <w:szCs w:val="18"/>
        </w:rPr>
        <w:t>Elevens namnteckning</w:t>
      </w:r>
      <w:r w:rsidRPr="00957F79">
        <w:rPr>
          <w:rFonts w:ascii="Tahoma" w:hAnsi="Tahoma" w:cs="Tahoma"/>
          <w:bCs/>
          <w:sz w:val="18"/>
          <w:szCs w:val="18"/>
        </w:rPr>
        <w:tab/>
      </w:r>
      <w:r w:rsidRPr="00957F79">
        <w:rPr>
          <w:rFonts w:ascii="Tahoma" w:hAnsi="Tahoma" w:cs="Tahoma"/>
          <w:bCs/>
          <w:sz w:val="18"/>
          <w:szCs w:val="18"/>
        </w:rPr>
        <w:tab/>
      </w:r>
      <w:r w:rsidRPr="00957F79">
        <w:rPr>
          <w:rFonts w:ascii="Tahoma" w:hAnsi="Tahoma" w:cs="Tahoma"/>
          <w:bCs/>
          <w:sz w:val="18"/>
          <w:szCs w:val="18"/>
        </w:rPr>
        <w:tab/>
        <w:t>Handledarens namnteckning</w:t>
      </w:r>
    </w:p>
    <w:p w:rsidR="00957F79" w:rsidRPr="00957F79" w:rsidP="00957F79" w14:paraId="4DDBEF00" w14:textId="77777777">
      <w:pPr>
        <w:rPr>
          <w:rFonts w:ascii="Tahoma" w:hAnsi="Tahoma" w:cs="Tahoma"/>
          <w:b/>
          <w:sz w:val="18"/>
          <w:szCs w:val="18"/>
        </w:rPr>
      </w:pPr>
    </w:p>
    <w:p w:rsidR="00957F79" w:rsidRPr="00957F79" w:rsidP="00957F79" w14:paraId="3461D779" w14:textId="77777777">
      <w:pPr>
        <w:rPr>
          <w:rFonts w:ascii="Tahoma" w:hAnsi="Tahoma" w:cs="Tahoma"/>
          <w:b/>
          <w:sz w:val="18"/>
          <w:szCs w:val="18"/>
        </w:rPr>
      </w:pPr>
    </w:p>
    <w:p w:rsidR="00957F79" w:rsidRPr="00957F79" w:rsidP="00957F79" w14:paraId="3CF2D8B6" w14:textId="77777777">
      <w:pPr>
        <w:rPr>
          <w:rFonts w:ascii="Tahoma" w:hAnsi="Tahoma" w:cs="Tahoma"/>
          <w:b/>
          <w:sz w:val="18"/>
          <w:szCs w:val="18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4"/>
        <w:gridCol w:w="316"/>
        <w:gridCol w:w="550"/>
        <w:gridCol w:w="710"/>
        <w:gridCol w:w="272"/>
        <w:gridCol w:w="988"/>
        <w:gridCol w:w="661"/>
        <w:gridCol w:w="1499"/>
        <w:gridCol w:w="720"/>
        <w:gridCol w:w="1191"/>
        <w:gridCol w:w="243"/>
        <w:gridCol w:w="423"/>
        <w:gridCol w:w="1743"/>
      </w:tblGrid>
      <w:tr w14:paraId="6C1B3758" w14:textId="77777777" w:rsidTr="00791775">
        <w:tblPrEx>
          <w:tblW w:w="10440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24" w:type="dxa"/>
          </w:tcPr>
          <w:p w:rsidR="00957F79" w:rsidRPr="000530CC" w:rsidP="00791775" w14:paraId="7A2B42EF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Ansvar</w:t>
            </w:r>
          </w:p>
        </w:tc>
        <w:tc>
          <w:tcPr>
            <w:tcW w:w="866" w:type="dxa"/>
            <w:gridSpan w:val="2"/>
          </w:tcPr>
          <w:p w:rsidR="00957F79" w:rsidRPr="000530CC" w:rsidP="00791775" w14:paraId="368F06AF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Konto</w:t>
            </w:r>
          </w:p>
        </w:tc>
        <w:tc>
          <w:tcPr>
            <w:tcW w:w="982" w:type="dxa"/>
            <w:gridSpan w:val="2"/>
          </w:tcPr>
          <w:p w:rsidR="00957F79" w:rsidRPr="000530CC" w:rsidP="00791775" w14:paraId="724566F4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Verksamhet</w:t>
            </w:r>
          </w:p>
        </w:tc>
        <w:tc>
          <w:tcPr>
            <w:tcW w:w="988" w:type="dxa"/>
          </w:tcPr>
          <w:p w:rsidR="00957F79" w:rsidRPr="000530CC" w:rsidP="00791775" w14:paraId="0B6CD7B8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Aktivitet</w:t>
            </w:r>
          </w:p>
        </w:tc>
        <w:tc>
          <w:tcPr>
            <w:tcW w:w="661" w:type="dxa"/>
          </w:tcPr>
          <w:p w:rsidR="00957F79" w:rsidRPr="000530CC" w:rsidP="00791775" w14:paraId="7DAF3ADA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Objekt</w:t>
            </w:r>
          </w:p>
        </w:tc>
        <w:tc>
          <w:tcPr>
            <w:tcW w:w="1499" w:type="dxa"/>
          </w:tcPr>
          <w:p w:rsidR="00957F79" w:rsidRPr="000530CC" w:rsidP="00791775" w14:paraId="39C49E66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Projekt</w:t>
            </w:r>
          </w:p>
        </w:tc>
        <w:tc>
          <w:tcPr>
            <w:tcW w:w="720" w:type="dxa"/>
          </w:tcPr>
          <w:p w:rsidR="00957F79" w:rsidRPr="000530CC" w:rsidP="00791775" w14:paraId="7C136EAE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Motpart</w:t>
            </w:r>
          </w:p>
        </w:tc>
        <w:tc>
          <w:tcPr>
            <w:tcW w:w="1191" w:type="dxa"/>
          </w:tcPr>
          <w:p w:rsidR="00957F79" w:rsidRPr="000530CC" w:rsidP="00791775" w14:paraId="030C5587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Belopp kr  &amp;</w:t>
            </w:r>
            <w:r w:rsidRPr="000530CC">
              <w:rPr>
                <w:rFonts w:ascii="Tahoma" w:hAnsi="Tahoma" w:cs="Tahoma"/>
                <w:bCs/>
                <w:sz w:val="16"/>
                <w:szCs w:val="16"/>
              </w:rPr>
              <w:t xml:space="preserve"> öre</w:t>
            </w:r>
          </w:p>
        </w:tc>
        <w:tc>
          <w:tcPr>
            <w:tcW w:w="243" w:type="dxa"/>
          </w:tcPr>
          <w:p w:rsidR="00957F79" w:rsidRPr="000530CC" w:rsidP="00791775" w14:paraId="0FB78278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23" w:type="dxa"/>
          </w:tcPr>
          <w:p w:rsidR="00957F79" w:rsidRPr="000530CC" w:rsidP="00791775" w14:paraId="08E87AF4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D/K</w:t>
            </w:r>
          </w:p>
        </w:tc>
        <w:tc>
          <w:tcPr>
            <w:tcW w:w="1743" w:type="dxa"/>
          </w:tcPr>
          <w:p w:rsidR="00957F79" w:rsidRPr="000530CC" w:rsidP="00791775" w14:paraId="77A75B39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Kvantitet</w:t>
            </w:r>
          </w:p>
        </w:tc>
      </w:tr>
      <w:tr w14:paraId="1FC39945" w14:textId="77777777" w:rsidTr="00791775">
        <w:tblPrEx>
          <w:tblW w:w="10440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9"/>
        </w:trPr>
        <w:tc>
          <w:tcPr>
            <w:tcW w:w="1124" w:type="dxa"/>
          </w:tcPr>
          <w:p w:rsidR="00957F79" w:rsidRPr="000530CC" w:rsidP="00791775" w14:paraId="0562CB0E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</w:tcPr>
          <w:p w:rsidR="00957F79" w:rsidRPr="000530CC" w:rsidP="00791775" w14:paraId="34CE0A41" w14:textId="77777777">
            <w:pPr>
              <w:pStyle w:val="Header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:rsidR="00957F79" w:rsidRPr="000530CC" w:rsidP="00791775" w14:paraId="62EBF3C5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957F79" w:rsidRPr="000530CC" w:rsidP="00791775" w14:paraId="6D98A12B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:rsidR="00957F79" w:rsidRPr="000530CC" w:rsidP="00791775" w14:paraId="2946DB82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9" w:type="dxa"/>
          </w:tcPr>
          <w:p w:rsidR="00957F79" w:rsidRPr="000530CC" w:rsidP="00791775" w14:paraId="5997CC1D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57F79" w:rsidRPr="000530CC" w:rsidP="00791775" w14:paraId="110FFD37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957F79" w:rsidRPr="000530CC" w:rsidP="00791775" w14:paraId="6B699379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957F79" w:rsidRPr="000530CC" w:rsidP="00791775" w14:paraId="3FE9F23F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957F79" w:rsidRPr="000530CC" w:rsidP="00791775" w14:paraId="1F72F646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:rsidR="00957F79" w:rsidRPr="000530CC" w:rsidP="00791775" w14:paraId="08CE6F91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1CDCEAD" w14:textId="77777777" w:rsidTr="00791775">
        <w:tblPrEx>
          <w:tblW w:w="10440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24" w:type="dxa"/>
          </w:tcPr>
          <w:p w:rsidR="00957F79" w:rsidRPr="000530CC" w:rsidP="00791775" w14:paraId="6BB9E253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</w:tcPr>
          <w:p w:rsidR="00957F79" w:rsidRPr="000530CC" w:rsidP="00791775" w14:paraId="23DE523C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:rsidR="00957F79" w:rsidRPr="000530CC" w:rsidP="00791775" w14:paraId="52E56223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957F79" w:rsidRPr="000530CC" w:rsidP="00791775" w14:paraId="07547A01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:rsidR="00957F79" w:rsidRPr="000530CC" w:rsidP="00791775" w14:paraId="5043CB0F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9" w:type="dxa"/>
          </w:tcPr>
          <w:p w:rsidR="00957F79" w:rsidRPr="000530CC" w:rsidP="00791775" w14:paraId="07459315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57F79" w:rsidRPr="000530CC" w:rsidP="00791775" w14:paraId="6537F28F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957F79" w:rsidRPr="000530CC" w:rsidP="00791775" w14:paraId="6DFB9E20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957F79" w:rsidRPr="000530CC" w:rsidP="00791775" w14:paraId="70DF9E56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957F79" w:rsidRPr="000530CC" w:rsidP="00791775" w14:paraId="44E871BC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:rsidR="00957F79" w:rsidRPr="000530CC" w:rsidP="00791775" w14:paraId="144A5D23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2154B78F" w14:textId="77777777" w:rsidTr="00791775">
        <w:tblPrEx>
          <w:tblW w:w="10440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6840" w:type="dxa"/>
            <w:gridSpan w:val="9"/>
          </w:tcPr>
          <w:p w:rsidR="00957F79" w:rsidRPr="000530CC" w:rsidP="00791775" w14:paraId="41D0B776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Moms 1330</w:t>
            </w:r>
          </w:p>
        </w:tc>
        <w:tc>
          <w:tcPr>
            <w:tcW w:w="1191" w:type="dxa"/>
          </w:tcPr>
          <w:p w:rsidR="00957F79" w:rsidRPr="000530CC" w:rsidP="00791775" w14:paraId="738610EB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957F79" w:rsidRPr="000530CC" w:rsidP="00791775" w14:paraId="637805D2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66" w:type="dxa"/>
            <w:gridSpan w:val="2"/>
          </w:tcPr>
          <w:p w:rsidR="00957F79" w:rsidRPr="000530CC" w:rsidP="00791775" w14:paraId="463F29E8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42709EAC" w14:textId="77777777" w:rsidTr="00791775">
        <w:tblPrEx>
          <w:tblW w:w="10440" w:type="dxa"/>
          <w:tblInd w:w="-29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440" w:type="dxa"/>
            <w:gridSpan w:val="2"/>
          </w:tcPr>
          <w:p w:rsidR="00957F79" w:rsidRPr="000530CC" w:rsidP="00791775" w14:paraId="43EC73AE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Gransk attest sign</w:t>
            </w:r>
          </w:p>
          <w:p w:rsidR="00957F79" w:rsidRPr="000530CC" w:rsidP="00791775" w14:paraId="3B7B4B86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57F79" w:rsidRPr="000530CC" w:rsidP="00791775" w14:paraId="3A0FF5F2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957F79" w:rsidRPr="000530CC" w:rsidP="00791775" w14:paraId="2C2EE336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Mott. attest sign</w:t>
            </w:r>
          </w:p>
        </w:tc>
        <w:tc>
          <w:tcPr>
            <w:tcW w:w="1260" w:type="dxa"/>
            <w:gridSpan w:val="2"/>
          </w:tcPr>
          <w:p w:rsidR="00957F79" w:rsidRPr="000530CC" w:rsidP="00791775" w14:paraId="08003E13" w14:textId="77777777">
            <w:pPr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Best, attest sign</w:t>
            </w:r>
          </w:p>
        </w:tc>
        <w:tc>
          <w:tcPr>
            <w:tcW w:w="2880" w:type="dxa"/>
            <w:gridSpan w:val="3"/>
          </w:tcPr>
          <w:p w:rsidR="00957F79" w:rsidRPr="000530CC" w:rsidP="00791775" w14:paraId="710252E9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Beslutsattest, namnteckning</w:t>
            </w:r>
          </w:p>
        </w:tc>
        <w:tc>
          <w:tcPr>
            <w:tcW w:w="1191" w:type="dxa"/>
          </w:tcPr>
          <w:p w:rsidR="00957F79" w:rsidRPr="000530CC" w:rsidP="00791775" w14:paraId="5A393A29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Summa</w:t>
            </w:r>
          </w:p>
        </w:tc>
        <w:tc>
          <w:tcPr>
            <w:tcW w:w="243" w:type="dxa"/>
          </w:tcPr>
          <w:p w:rsidR="00957F79" w:rsidRPr="000530CC" w:rsidP="00791775" w14:paraId="5630AD66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166" w:type="dxa"/>
            <w:gridSpan w:val="2"/>
          </w:tcPr>
          <w:p w:rsidR="00957F79" w:rsidRPr="000530CC" w:rsidP="00791775" w14:paraId="195AD9C6" w14:textId="7777777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530CC">
              <w:rPr>
                <w:rFonts w:ascii="Tahoma" w:hAnsi="Tahoma" w:cs="Tahoma"/>
                <w:bCs/>
                <w:sz w:val="16"/>
                <w:szCs w:val="16"/>
              </w:rPr>
              <w:t>Fakturakontroll</w:t>
            </w:r>
          </w:p>
        </w:tc>
      </w:tr>
    </w:tbl>
    <w:p w:rsidR="00E31D01" w:rsidP="0001417F" w14:paraId="61829076" w14:textId="77777777">
      <w:pPr>
        <w:pStyle w:val="RGfaktatext"/>
      </w:pPr>
    </w:p>
    <w:p w:rsidR="00DC2867" w:rsidRPr="00DC2867" w:rsidP="00342DF2" w14:paraId="755AE640" w14:textId="0867F511">
      <w:pPr>
        <w:pStyle w:val="RGrubrik3"/>
      </w:pPr>
    </w:p>
    <w:sectPr w:rsidSect="007A2C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0" w:right="851" w:bottom="1134" w:left="851" w:header="680" w:footer="6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1775" w14:paraId="7196D064" w14:textId="77777777">
    <w:pPr>
      <w:tabs>
        <w:tab w:val="left" w:pos="3090"/>
      </w:tabs>
    </w:pPr>
  </w:p>
  <w:p w:rsidR="00791775" w14:paraId="34FF1C98" w14:textId="77777777">
    <w:pPr>
      <w:tabs>
        <w:tab w:val="left" w:pos="3090"/>
      </w:tabs>
    </w:pPr>
  </w:p>
  <w:p w:rsidR="00791775" w14:paraId="6D072C0D" w14:textId="77777777">
    <w:pPr>
      <w:tabs>
        <w:tab w:val="left" w:pos="3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1775" w14:paraId="6B62F1B3" w14:textId="77777777"/>
  <w:tbl>
    <w:tblPr>
      <w:tblW w:w="10508" w:type="dxa"/>
      <w:tblInd w:w="-284" w:type="dxa"/>
      <w:tblCellMar>
        <w:left w:w="0" w:type="dxa"/>
        <w:right w:w="0" w:type="dxa"/>
      </w:tblCellMar>
      <w:tblLook w:val="00A0"/>
    </w:tblPr>
    <w:tblGrid>
      <w:gridCol w:w="10490"/>
      <w:gridCol w:w="6"/>
      <w:gridCol w:w="6"/>
      <w:gridCol w:w="6"/>
    </w:tblGrid>
    <w:tr w14:paraId="78F2FF46" w14:textId="77777777" w:rsidTr="002F3F8D">
      <w:tblPrEx>
        <w:tblW w:w="10508" w:type="dxa"/>
        <w:tblInd w:w="-284" w:type="dxa"/>
        <w:tblCellMar>
          <w:left w:w="0" w:type="dxa"/>
          <w:right w:w="0" w:type="dxa"/>
        </w:tblCellMar>
        <w:tblLook w:val="00A0"/>
      </w:tblPrEx>
      <w:trPr>
        <w:trHeight w:hRule="exact" w:val="1479"/>
      </w:trPr>
      <w:tc>
        <w:tcPr>
          <w:tcW w:w="10490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tbl>
          <w:tblPr>
            <w:tblW w:w="10206" w:type="dxa"/>
            <w:tblCellMar>
              <w:left w:w="0" w:type="dxa"/>
              <w:right w:w="0" w:type="dxa"/>
            </w:tblCellMar>
            <w:tblLook w:val="00A0"/>
          </w:tblPr>
          <w:tblGrid>
            <w:gridCol w:w="2552"/>
            <w:gridCol w:w="2552"/>
            <w:gridCol w:w="2552"/>
            <w:gridCol w:w="2550"/>
          </w:tblGrid>
          <w:tr w14:paraId="2FEC2BCC" w14:textId="77777777" w:rsidTr="00FE28B6">
            <w:tblPrEx>
              <w:tblW w:w="10206" w:type="dxa"/>
              <w:tblCellMar>
                <w:left w:w="0" w:type="dxa"/>
                <w:right w:w="0" w:type="dxa"/>
              </w:tblCellMar>
              <w:tblLook w:val="00A0"/>
            </w:tblPrEx>
            <w:trPr>
              <w:trHeight w:hRule="exact" w:val="1479"/>
            </w:trPr>
            <w:tc>
              <w:tcPr>
                <w:tcW w:w="2552" w:type="dxa"/>
                <w:shd w:val="clear" w:color="auto" w:fill="auto"/>
                <w:tcMar>
                  <w:top w:w="57" w:type="dxa"/>
                  <w:left w:w="0" w:type="dxa"/>
                  <w:right w:w="0" w:type="dxa"/>
                </w:tcMar>
                <w:vAlign w:val="bottom"/>
              </w:tcPr>
              <w:p w:rsidR="002F3F8D" w:rsidP="00FE28B6" w14:paraId="7CADEC35" w14:textId="77777777">
                <w:pPr>
                  <w:pStyle w:val="RGsidfo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isbygymnasiet</w:t>
                </w:r>
              </w:p>
              <w:p w:rsidR="002F3F8D" w:rsidRPr="00A017CC" w:rsidP="00FE28B6" w14:paraId="6E8F6B00" w14:textId="77777777">
                <w:pPr>
                  <w:pStyle w:val="RGsidfot"/>
                </w:pPr>
                <w:r w:rsidRPr="00A017CC">
                  <w:t>Säves väg 10</w:t>
                </w:r>
              </w:p>
              <w:p w:rsidR="002F3F8D" w:rsidP="00D90F54" w14:paraId="471D292B" w14:textId="77777777">
                <w:pPr>
                  <w:pStyle w:val="RGsidfot"/>
                </w:pPr>
                <w:r w:rsidRPr="0046572C">
                  <w:rPr>
                    <w:b/>
                  </w:rPr>
                  <w:t>Postadress</w:t>
                </w:r>
                <w:r w:rsidRPr="00A419B0">
                  <w:t xml:space="preserve"> SE</w:t>
                </w:r>
                <w:r>
                  <w:t>-621 8</w:t>
                </w:r>
                <w:r w:rsidR="00D90F54">
                  <w:t>2</w:t>
                </w:r>
                <w:r>
                  <w:t xml:space="preserve"> Visby</w:t>
                </w:r>
              </w:p>
              <w:p w:rsidR="00A602F8" w:rsidRPr="00717F20" w:rsidP="00D90F54" w14:paraId="02F2C34E" w14:textId="77777777">
                <w:pPr>
                  <w:pStyle w:val="RGsidfot"/>
                </w:pPr>
              </w:p>
            </w:tc>
            <w:tc>
              <w:tcPr>
                <w:tcW w:w="2552" w:type="dxa"/>
                <w:shd w:val="clear" w:color="auto" w:fill="auto"/>
                <w:tcMar>
                  <w:top w:w="57" w:type="dxa"/>
                  <w:left w:w="0" w:type="dxa"/>
                  <w:right w:w="0" w:type="dxa"/>
                </w:tcMar>
                <w:vAlign w:val="bottom"/>
              </w:tcPr>
              <w:p w:rsidR="002F3F8D" w:rsidP="00FE28B6" w14:paraId="3968EB8F" w14:textId="77777777">
                <w:pPr>
                  <w:pStyle w:val="RGsidfot"/>
                  <w:rPr>
                    <w:b/>
                  </w:rPr>
                </w:pPr>
                <w:r w:rsidRPr="0046572C">
                  <w:rPr>
                    <w:b/>
                  </w:rPr>
                  <w:t>Telefon</w:t>
                </w:r>
                <w:r>
                  <w:t xml:space="preserve"> +46 (0)498-26 90 00 vxl</w:t>
                </w:r>
                <w:r w:rsidRPr="0085616A">
                  <w:rPr>
                    <w:b/>
                  </w:rPr>
                  <w:t xml:space="preserve"> </w:t>
                </w:r>
              </w:p>
              <w:p w:rsidR="002F3F8D" w:rsidP="00FE28B6" w14:paraId="12531B5D" w14:textId="77777777">
                <w:pPr>
                  <w:pStyle w:val="RGsidfot"/>
                  <w:rPr>
                    <w:b/>
                  </w:rPr>
                </w:pPr>
                <w:hyperlink r:id="rId1" w:history="1">
                  <w:r w:rsidRPr="00AD06CD">
                    <w:rPr>
                      <w:rStyle w:val="Hyperlink"/>
                      <w:b/>
                    </w:rPr>
                    <w:t>www.gotland.se/wisbygymnasiet</w:t>
                  </w:r>
                </w:hyperlink>
              </w:p>
              <w:p w:rsidR="002F3F8D" w:rsidP="00FE28B6" w14:paraId="680A4E5D" w14:textId="77777777">
                <w:pPr>
                  <w:pStyle w:val="RGsidfot"/>
                  <w:rPr>
                    <w:b/>
                  </w:rPr>
                </w:pPr>
              </w:p>
              <w:p w:rsidR="002F3F8D" w:rsidRPr="0007027D" w:rsidP="00FE28B6" w14:paraId="29D6B04F" w14:textId="77777777">
                <w:pPr>
                  <w:pStyle w:val="RGsidfot"/>
                </w:pPr>
                <w:r w:rsidRPr="0007027D">
                  <w:t xml:space="preserve"> </w:t>
                </w:r>
              </w:p>
            </w:tc>
            <w:tc>
              <w:tcPr>
                <w:tcW w:w="2552" w:type="dxa"/>
                <w:tcMar>
                  <w:top w:w="57" w:type="dxa"/>
                </w:tcMar>
                <w:vAlign w:val="bottom"/>
              </w:tcPr>
              <w:p w:rsidR="002F3F8D" w:rsidP="00FE28B6" w14:paraId="19219836" w14:textId="77777777">
                <w:pPr>
                  <w:pStyle w:val="RGsidfot"/>
                </w:pPr>
              </w:p>
            </w:tc>
            <w:tc>
              <w:tcPr>
                <w:tcW w:w="0" w:type="auto"/>
                <w:vAlign w:val="bottom"/>
              </w:tcPr>
              <w:p w:rsidR="002F3F8D" w:rsidRPr="00A419B0" w:rsidP="00FE28B6" w14:paraId="296FEF7D" w14:textId="77777777">
                <w:pPr>
                  <w:pStyle w:val="RGsidfot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190625" cy="457200"/>
                      <wp:effectExtent l="19050" t="0" r="9525" b="0"/>
                      <wp:docPr id="1" name="Bild 1" descr="regiongotland_sv_g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regiongotland_sv_g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F3F8D" w:rsidRPr="00717F20" w:rsidP="00C507DA" w14:paraId="7194DBDC" w14:textId="77777777">
          <w:pPr>
            <w:pStyle w:val="RGsidfot"/>
          </w:pPr>
        </w:p>
      </w:tc>
      <w:tc>
        <w:tcPr>
          <w:tcW w:w="6" w:type="dxa"/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791775" w:rsidRPr="00D02DEE" w:rsidP="00610D4C" w14:paraId="769D0D3C" w14:textId="77777777">
          <w:pPr>
            <w:pStyle w:val="RGsidfot"/>
          </w:pPr>
        </w:p>
      </w:tc>
      <w:tc>
        <w:tcPr>
          <w:tcW w:w="6" w:type="dxa"/>
          <w:tcMar>
            <w:top w:w="57" w:type="dxa"/>
          </w:tcMar>
          <w:vAlign w:val="bottom"/>
        </w:tcPr>
        <w:p w:rsidR="00791775" w:rsidP="00957F79" w14:paraId="54CD245A" w14:textId="77777777">
          <w:pPr>
            <w:pStyle w:val="RGsidfot"/>
          </w:pPr>
        </w:p>
      </w:tc>
      <w:tc>
        <w:tcPr>
          <w:tcW w:w="0" w:type="auto"/>
          <w:vAlign w:val="bottom"/>
        </w:tcPr>
        <w:p w:rsidR="00791775" w:rsidRPr="00A419B0" w:rsidP="00C517CD" w14:paraId="1231BE67" w14:textId="77777777">
          <w:pPr>
            <w:pStyle w:val="RGsidfot"/>
            <w:jc w:val="right"/>
          </w:pPr>
        </w:p>
      </w:tc>
    </w:tr>
  </w:tbl>
  <w:p w:rsidR="00791775" w:rsidP="00ED027B" w14:paraId="36FEB5B0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5" w:type="dxa"/>
      <w:tblCellMar>
        <w:left w:w="70" w:type="dxa"/>
        <w:right w:w="70" w:type="dxa"/>
      </w:tblCellMar>
      <w:tblLook w:val="00A0"/>
    </w:tblPr>
    <w:tblGrid>
      <w:gridCol w:w="3507"/>
      <w:gridCol w:w="6279"/>
      <w:gridCol w:w="709"/>
    </w:tblGrid>
    <w:tr w14:paraId="01A6F0BA" w14:textId="77777777" w:rsidTr="003E3EB2">
      <w:tblPrEx>
        <w:tblW w:w="10495" w:type="dxa"/>
        <w:tblCellMar>
          <w:left w:w="70" w:type="dxa"/>
          <w:right w:w="70" w:type="dxa"/>
        </w:tblCellMar>
        <w:tblLook w:val="00A0"/>
      </w:tblPrEx>
      <w:trPr>
        <w:trHeight w:val="424"/>
      </w:trPr>
      <w:tc>
        <w:tcPr>
          <w:tcW w:w="3507" w:type="dxa"/>
          <w:tcMar>
            <w:left w:w="0" w:type="dxa"/>
            <w:right w:w="0" w:type="dxa"/>
          </w:tcMar>
        </w:tcPr>
        <w:p w:rsidR="00791775" w:rsidP="00391A92" w14:paraId="3A09129A" w14:textId="77777777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Gymnasie- och</w:t>
          </w:r>
        </w:p>
        <w:p w:rsidR="00791775" w:rsidRPr="008B6F5A" w:rsidP="00391A92" w14:paraId="79D65034" w14:textId="77777777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uxenutbildningsförvaltningen</w:t>
          </w:r>
        </w:p>
        <w:p w:rsidR="00791775" w:rsidRPr="008B6F5A" w:rsidP="00391A92" w14:paraId="70F47E9C" w14:textId="77777777">
          <w:pPr>
            <w:pStyle w:val="RGfaktatex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[</w:t>
          </w:r>
          <w:r w:rsidRPr="008B6F5A">
            <w:rPr>
              <w:color w:val="auto"/>
              <w:sz w:val="16"/>
              <w:szCs w:val="16"/>
            </w:rPr>
            <w:t>Avdelning/Enhet/Alternativt blankt</w:t>
          </w:r>
          <w:r>
            <w:rPr>
              <w:color w:val="auto"/>
              <w:sz w:val="16"/>
              <w:szCs w:val="16"/>
            </w:rPr>
            <w:t>]</w:t>
          </w:r>
        </w:p>
      </w:tc>
      <w:tc>
        <w:tcPr>
          <w:tcW w:w="6279" w:type="dxa"/>
          <w:tcMar>
            <w:left w:w="227" w:type="dxa"/>
            <w:right w:w="0" w:type="dxa"/>
          </w:tcMar>
        </w:tcPr>
        <w:p w:rsidR="00791775" w:rsidRPr="0007385D" w:rsidP="007A2C75" w14:paraId="41EEF151" w14:textId="77777777">
          <w:pPr>
            <w:jc w:val="right"/>
            <w:rPr>
              <w:rFonts w:ascii="Tahoma" w:hAnsi="Tahoma" w:cs="Tahoma"/>
              <w:sz w:val="18"/>
              <w:szCs w:val="18"/>
            </w:rPr>
          </w:pPr>
          <w:r w:rsidRPr="0007385D">
            <w:rPr>
              <w:rFonts w:ascii="Tahoma" w:hAnsi="Tahoma" w:cs="Tahoma"/>
              <w:sz w:val="18"/>
              <w:szCs w:val="18"/>
            </w:rPr>
            <w:t xml:space="preserve">Ansökan om delis aut essim </w:t>
          </w:r>
          <w:r w:rsidRPr="0007385D">
            <w:rPr>
              <w:rFonts w:ascii="Tahoma" w:hAnsi="Tahoma" w:cs="Tahoma"/>
              <w:sz w:val="18"/>
              <w:szCs w:val="18"/>
            </w:rPr>
            <w:br/>
            <w:t>ipismodit ad magna feuisisis</w:t>
          </w:r>
        </w:p>
      </w:tc>
      <w:tc>
        <w:tcPr>
          <w:tcW w:w="709" w:type="dxa"/>
        </w:tcPr>
        <w:p w:rsidR="00791775" w:rsidRPr="008B6F5A" w:rsidP="00391A92" w14:paraId="058C8521" w14:textId="77777777">
          <w:pPr>
            <w:jc w:val="right"/>
            <w:rPr>
              <w:rFonts w:ascii="Tahoma" w:hAnsi="Tahoma" w:cs="Tahoma"/>
              <w:b/>
              <w:bCs/>
              <w:noProof/>
              <w:sz w:val="18"/>
              <w:szCs w:val="18"/>
            </w:rPr>
          </w:pPr>
          <w:r w:rsidRPr="008B6F5A">
            <w:rPr>
              <w:rFonts w:ascii="Tahoma" w:hAnsi="Tahoma" w:cs="Tahoma"/>
              <w:sz w:val="18"/>
              <w:szCs w:val="18"/>
            </w:rPr>
            <w:fldChar w:fldCharType="begin"/>
          </w:r>
          <w:r w:rsidRPr="008B6F5A">
            <w:rPr>
              <w:rFonts w:ascii="Tahoma" w:hAnsi="Tahoma" w:cs="Tahoma"/>
              <w:sz w:val="18"/>
              <w:szCs w:val="18"/>
            </w:rPr>
            <w:instrText xml:space="preserve"> PAGE </w:instrText>
          </w:r>
          <w:r w:rsidRPr="008B6F5A">
            <w:rPr>
              <w:rFonts w:ascii="Tahoma" w:hAnsi="Tahoma" w:cs="Tahoma"/>
              <w:sz w:val="18"/>
              <w:szCs w:val="18"/>
            </w:rPr>
            <w:fldChar w:fldCharType="separate"/>
          </w:r>
          <w:r w:rsidR="002F3F8D">
            <w:rPr>
              <w:rFonts w:ascii="Tahoma" w:hAnsi="Tahoma" w:cs="Tahoma"/>
              <w:noProof/>
              <w:sz w:val="18"/>
              <w:szCs w:val="18"/>
            </w:rPr>
            <w:t>2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end"/>
          </w:r>
          <w:r w:rsidRPr="008B6F5A">
            <w:rPr>
              <w:rFonts w:ascii="Tahoma" w:hAnsi="Tahoma" w:cs="Tahoma"/>
              <w:sz w:val="18"/>
              <w:szCs w:val="18"/>
            </w:rPr>
            <w:t xml:space="preserve"> (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begin"/>
          </w:r>
          <w:r w:rsidRPr="008B6F5A">
            <w:rPr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8B6F5A">
            <w:rPr>
              <w:rFonts w:ascii="Tahoma" w:hAnsi="Tahoma" w:cs="Tahoma"/>
              <w:sz w:val="18"/>
              <w:szCs w:val="18"/>
            </w:rPr>
            <w:fldChar w:fldCharType="separate"/>
          </w:r>
          <w:r w:rsidR="002F3F8D">
            <w:rPr>
              <w:rFonts w:ascii="Tahoma" w:hAnsi="Tahoma" w:cs="Tahoma"/>
              <w:noProof/>
              <w:sz w:val="18"/>
              <w:szCs w:val="18"/>
            </w:rPr>
            <w:t>2</w:t>
          </w:r>
          <w:r w:rsidRPr="008B6F5A">
            <w:rPr>
              <w:rFonts w:ascii="Tahoma" w:hAnsi="Tahoma" w:cs="Tahoma"/>
              <w:sz w:val="18"/>
              <w:szCs w:val="18"/>
            </w:rPr>
            <w:fldChar w:fldCharType="end"/>
          </w:r>
          <w:r w:rsidRPr="008B6F5A">
            <w:rPr>
              <w:rFonts w:ascii="Tahoma" w:hAnsi="Tahoma" w:cs="Tahoma"/>
              <w:sz w:val="18"/>
              <w:szCs w:val="18"/>
            </w:rPr>
            <w:t>)</w:t>
          </w:r>
        </w:p>
      </w:tc>
    </w:tr>
  </w:tbl>
  <w:p w:rsidR="00791775" w14:paraId="2BA226A1" w14:textId="77777777">
    <w:pPr>
      <w:rPr>
        <w:color w:val="9999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349" w:type="dxa"/>
      <w:tblInd w:w="-284" w:type="dxa"/>
      <w:tblCellMar>
        <w:left w:w="70" w:type="dxa"/>
        <w:right w:w="70" w:type="dxa"/>
      </w:tblCellMar>
      <w:tblLook w:val="00A0"/>
    </w:tblPr>
    <w:tblGrid>
      <w:gridCol w:w="4679"/>
      <w:gridCol w:w="5670"/>
    </w:tblGrid>
    <w:tr w14:paraId="6FAEE085" w14:textId="77777777" w:rsidTr="002F3F8D">
      <w:tblPrEx>
        <w:tblW w:w="10349" w:type="dxa"/>
        <w:tblInd w:w="-284" w:type="dxa"/>
        <w:tblCellMar>
          <w:left w:w="70" w:type="dxa"/>
          <w:right w:w="70" w:type="dxa"/>
        </w:tblCellMar>
        <w:tblLook w:val="00A0"/>
      </w:tblPrEx>
      <w:trPr>
        <w:trHeight w:val="705"/>
      </w:trPr>
      <w:tc>
        <w:tcPr>
          <w:tcW w:w="4679" w:type="dxa"/>
          <w:tcMar>
            <w:left w:w="0" w:type="dxa"/>
            <w:right w:w="0" w:type="dxa"/>
          </w:tcMar>
        </w:tcPr>
        <w:p w:rsidR="002F3F8D" w:rsidP="008C5B7F" w14:paraId="448A7EF0" w14:textId="77777777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>Utbildning- och arbetslivs</w:t>
          </w:r>
          <w:r>
            <w:rPr>
              <w:rFonts w:ascii="Tahoma" w:hAnsi="Tahoma" w:cs="Tahoma"/>
              <w:color w:val="7F7F7F"/>
              <w:sz w:val="26"/>
              <w:szCs w:val="26"/>
            </w:rPr>
            <w:t>förvaltningen</w:t>
          </w:r>
        </w:p>
        <w:p w:rsidR="00791775" w:rsidRPr="002F3F8D" w:rsidP="008C5B7F" w14:paraId="2EE9EA60" w14:textId="77777777">
          <w:pPr>
            <w:rPr>
              <w:rFonts w:ascii="Tahoma" w:hAnsi="Tahoma" w:cs="Tahoma"/>
              <w:sz w:val="16"/>
              <w:szCs w:val="26"/>
            </w:rPr>
          </w:pPr>
          <w:r w:rsidRPr="002F3F8D">
            <w:rPr>
              <w:rFonts w:ascii="Tahoma" w:hAnsi="Tahoma" w:cs="Tahoma"/>
              <w:sz w:val="16"/>
              <w:szCs w:val="26"/>
            </w:rPr>
            <w:t>Wisbygymnasiet</w:t>
          </w:r>
        </w:p>
        <w:p w:rsidR="00791775" w:rsidRPr="00DC2867" w:rsidP="00DC2867" w14:paraId="30D7AA69" w14:textId="77777777">
          <w:pPr>
            <w:pStyle w:val="RGfaktatext"/>
            <w:rPr>
              <w:color w:val="7F7F7F"/>
              <w:sz w:val="16"/>
              <w:szCs w:val="16"/>
            </w:rPr>
          </w:pPr>
        </w:p>
      </w:tc>
      <w:tc>
        <w:tcPr>
          <w:tcW w:w="5670" w:type="dxa"/>
          <w:tcMar>
            <w:left w:w="227" w:type="dxa"/>
            <w:right w:w="0" w:type="dxa"/>
          </w:tcMar>
        </w:tcPr>
        <w:p w:rsidR="00791775" w:rsidRPr="00B54FD9" w:rsidP="00B54FD9" w14:paraId="5A187263" w14:textId="77777777">
          <w:pPr>
            <w:jc w:val="right"/>
            <w:rPr>
              <w:rFonts w:ascii="Tahoma" w:hAnsi="Tahoma" w:cs="Tahoma"/>
              <w:b/>
              <w:sz w:val="32"/>
              <w:szCs w:val="32"/>
            </w:rPr>
          </w:pPr>
          <w:r w:rsidRPr="00961989">
            <w:rPr>
              <w:rFonts w:ascii="Tahoma" w:hAnsi="Tahoma" w:cs="Tahoma"/>
              <w:b/>
              <w:sz w:val="32"/>
              <w:szCs w:val="32"/>
            </w:rPr>
            <w:t>Ansökan</w:t>
          </w:r>
          <w:r w:rsidRPr="00961989">
            <w:rPr>
              <w:rFonts w:ascii="Tahoma" w:hAnsi="Tahoma" w:cs="Tahoma"/>
            </w:rPr>
            <w:br/>
          </w:r>
          <w:r w:rsidR="00B54FD9">
            <w:rPr>
              <w:rFonts w:ascii="Tahoma" w:hAnsi="Tahoma" w:cs="Tahoma"/>
            </w:rPr>
            <w:t xml:space="preserve">om </w:t>
          </w:r>
          <w:r>
            <w:rPr>
              <w:rFonts w:ascii="Tahoma" w:hAnsi="Tahoma" w:cs="Tahoma"/>
            </w:rPr>
            <w:t xml:space="preserve">resebidrag vid APL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A0648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20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2F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94B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65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4EC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68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2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E1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606E0"/>
    <w:multiLevelType w:val="hybridMultilevel"/>
    <w:tmpl w:val="C60659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C6145"/>
    <w:multiLevelType w:val="hybridMultilevel"/>
    <w:tmpl w:val="BAB2D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E4BBB"/>
    <w:multiLevelType w:val="hybridMultilevel"/>
    <w:tmpl w:val="6C7E874E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26EA1"/>
    <w:multiLevelType w:val="hybridMultilevel"/>
    <w:tmpl w:val="0FB6F9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516AC"/>
    <w:multiLevelType w:val="hybridMultilevel"/>
    <w:tmpl w:val="37F620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6786"/>
    <w:multiLevelType w:val="hybridMultilevel"/>
    <w:tmpl w:val="079AD900"/>
    <w:lvl w:ilvl="0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2112583877">
    <w:abstractNumId w:val="10"/>
  </w:num>
  <w:num w:numId="2" w16cid:durableId="892540179">
    <w:abstractNumId w:val="14"/>
  </w:num>
  <w:num w:numId="3" w16cid:durableId="1861620277">
    <w:abstractNumId w:val="14"/>
  </w:num>
  <w:num w:numId="4" w16cid:durableId="1852790345">
    <w:abstractNumId w:val="14"/>
  </w:num>
  <w:num w:numId="5" w16cid:durableId="625892873">
    <w:abstractNumId w:val="14"/>
  </w:num>
  <w:num w:numId="6" w16cid:durableId="544294710">
    <w:abstractNumId w:val="14"/>
  </w:num>
  <w:num w:numId="7" w16cid:durableId="1610435182">
    <w:abstractNumId w:val="14"/>
  </w:num>
  <w:num w:numId="8" w16cid:durableId="604002042">
    <w:abstractNumId w:val="14"/>
  </w:num>
  <w:num w:numId="9" w16cid:durableId="1438677077">
    <w:abstractNumId w:val="13"/>
  </w:num>
  <w:num w:numId="10" w16cid:durableId="2072651450">
    <w:abstractNumId w:val="12"/>
  </w:num>
  <w:num w:numId="11" w16cid:durableId="1690906368">
    <w:abstractNumId w:val="15"/>
  </w:num>
  <w:num w:numId="12" w16cid:durableId="1444685577">
    <w:abstractNumId w:val="9"/>
  </w:num>
  <w:num w:numId="13" w16cid:durableId="1047992339">
    <w:abstractNumId w:val="8"/>
  </w:num>
  <w:num w:numId="14" w16cid:durableId="142047650">
    <w:abstractNumId w:val="7"/>
  </w:num>
  <w:num w:numId="15" w16cid:durableId="1505625286">
    <w:abstractNumId w:val="6"/>
  </w:num>
  <w:num w:numId="16" w16cid:durableId="1200246621">
    <w:abstractNumId w:val="5"/>
  </w:num>
  <w:num w:numId="17" w16cid:durableId="1551109887">
    <w:abstractNumId w:val="4"/>
  </w:num>
  <w:num w:numId="18" w16cid:durableId="1840535133">
    <w:abstractNumId w:val="3"/>
  </w:num>
  <w:num w:numId="19" w16cid:durableId="264267600">
    <w:abstractNumId w:val="2"/>
  </w:num>
  <w:num w:numId="20" w16cid:durableId="1335953497">
    <w:abstractNumId w:val="1"/>
  </w:num>
  <w:num w:numId="21" w16cid:durableId="1517691459">
    <w:abstractNumId w:val="0"/>
  </w:num>
  <w:num w:numId="22" w16cid:durableId="135876836">
    <w:abstractNumId w:val="15"/>
  </w:num>
  <w:num w:numId="23" w16cid:durableId="320623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NA9FtEO2a73tz7ireq4s3XqsHGseilTo9W06HixlfonO1EmUomZoZMBNm3J6FAqpGPBPHkxJHop8&#10;6NPUZkIodA==&#10;" w:salt="1/MREMty5jnae0+Gy0+t3w==&#10;"/>
  <w:defaultTabStop w:val="1304"/>
  <w:clickAndTypeStyle w:val="RGtabelltext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CC"/>
    <w:rsid w:val="00003A60"/>
    <w:rsid w:val="0000652D"/>
    <w:rsid w:val="000128A3"/>
    <w:rsid w:val="00012B9B"/>
    <w:rsid w:val="0001417F"/>
    <w:rsid w:val="000424F3"/>
    <w:rsid w:val="000430BD"/>
    <w:rsid w:val="00045C20"/>
    <w:rsid w:val="000530CC"/>
    <w:rsid w:val="0007027D"/>
    <w:rsid w:val="0007385D"/>
    <w:rsid w:val="00076FC2"/>
    <w:rsid w:val="00077C41"/>
    <w:rsid w:val="00093F0E"/>
    <w:rsid w:val="00095AA4"/>
    <w:rsid w:val="00097EFD"/>
    <w:rsid w:val="000A2F84"/>
    <w:rsid w:val="000B77F0"/>
    <w:rsid w:val="000C0794"/>
    <w:rsid w:val="000C2173"/>
    <w:rsid w:val="000E366B"/>
    <w:rsid w:val="000E3B7E"/>
    <w:rsid w:val="000F16B9"/>
    <w:rsid w:val="00114958"/>
    <w:rsid w:val="001264FD"/>
    <w:rsid w:val="001327FE"/>
    <w:rsid w:val="001347E3"/>
    <w:rsid w:val="00136531"/>
    <w:rsid w:val="001415F6"/>
    <w:rsid w:val="00151361"/>
    <w:rsid w:val="00151372"/>
    <w:rsid w:val="00167BB9"/>
    <w:rsid w:val="00183E6A"/>
    <w:rsid w:val="00185552"/>
    <w:rsid w:val="001B6EB1"/>
    <w:rsid w:val="001C0B4E"/>
    <w:rsid w:val="001D0705"/>
    <w:rsid w:val="001D1B94"/>
    <w:rsid w:val="001D6FBC"/>
    <w:rsid w:val="00200CEB"/>
    <w:rsid w:val="00203FDE"/>
    <w:rsid w:val="00217134"/>
    <w:rsid w:val="0022714D"/>
    <w:rsid w:val="0023547C"/>
    <w:rsid w:val="0024028B"/>
    <w:rsid w:val="0024062F"/>
    <w:rsid w:val="00245C27"/>
    <w:rsid w:val="00245E7D"/>
    <w:rsid w:val="00271ED3"/>
    <w:rsid w:val="0027523E"/>
    <w:rsid w:val="00282CA3"/>
    <w:rsid w:val="00286225"/>
    <w:rsid w:val="00292929"/>
    <w:rsid w:val="00292FC7"/>
    <w:rsid w:val="00294C8E"/>
    <w:rsid w:val="002A1117"/>
    <w:rsid w:val="002A1909"/>
    <w:rsid w:val="002A3D39"/>
    <w:rsid w:val="002C5A5B"/>
    <w:rsid w:val="002D058D"/>
    <w:rsid w:val="002D1B03"/>
    <w:rsid w:val="002E491F"/>
    <w:rsid w:val="002E4EA2"/>
    <w:rsid w:val="002F10E2"/>
    <w:rsid w:val="002F3F8D"/>
    <w:rsid w:val="00311314"/>
    <w:rsid w:val="00316B52"/>
    <w:rsid w:val="00336C01"/>
    <w:rsid w:val="00342DF2"/>
    <w:rsid w:val="0034409F"/>
    <w:rsid w:val="003440EB"/>
    <w:rsid w:val="003544E5"/>
    <w:rsid w:val="00374707"/>
    <w:rsid w:val="003814DC"/>
    <w:rsid w:val="00391A92"/>
    <w:rsid w:val="00392935"/>
    <w:rsid w:val="00393B6E"/>
    <w:rsid w:val="0039547D"/>
    <w:rsid w:val="003C149D"/>
    <w:rsid w:val="003C6104"/>
    <w:rsid w:val="003D49EA"/>
    <w:rsid w:val="003E0ABB"/>
    <w:rsid w:val="003E328F"/>
    <w:rsid w:val="003E3EB2"/>
    <w:rsid w:val="003E6CEF"/>
    <w:rsid w:val="00400BCA"/>
    <w:rsid w:val="00400F17"/>
    <w:rsid w:val="00402A12"/>
    <w:rsid w:val="004116B8"/>
    <w:rsid w:val="00412267"/>
    <w:rsid w:val="00423CC3"/>
    <w:rsid w:val="0042508C"/>
    <w:rsid w:val="00431949"/>
    <w:rsid w:val="00440AD2"/>
    <w:rsid w:val="0046572C"/>
    <w:rsid w:val="00483EC2"/>
    <w:rsid w:val="004A0433"/>
    <w:rsid w:val="004B101C"/>
    <w:rsid w:val="004C7ABE"/>
    <w:rsid w:val="004D63A8"/>
    <w:rsid w:val="004E0BEC"/>
    <w:rsid w:val="004E3709"/>
    <w:rsid w:val="004F7856"/>
    <w:rsid w:val="0050468C"/>
    <w:rsid w:val="00506445"/>
    <w:rsid w:val="0050732E"/>
    <w:rsid w:val="00507DE6"/>
    <w:rsid w:val="0051223F"/>
    <w:rsid w:val="005148BB"/>
    <w:rsid w:val="00514D32"/>
    <w:rsid w:val="00521959"/>
    <w:rsid w:val="00530A83"/>
    <w:rsid w:val="00553A55"/>
    <w:rsid w:val="0055480A"/>
    <w:rsid w:val="00555FA7"/>
    <w:rsid w:val="00566B39"/>
    <w:rsid w:val="0057546B"/>
    <w:rsid w:val="005A4AAB"/>
    <w:rsid w:val="005B00B9"/>
    <w:rsid w:val="005B0F40"/>
    <w:rsid w:val="005B5357"/>
    <w:rsid w:val="005D1DC0"/>
    <w:rsid w:val="005E011B"/>
    <w:rsid w:val="005E296A"/>
    <w:rsid w:val="005E7E4A"/>
    <w:rsid w:val="005F680A"/>
    <w:rsid w:val="00610D4C"/>
    <w:rsid w:val="006133FD"/>
    <w:rsid w:val="00623315"/>
    <w:rsid w:val="006347B6"/>
    <w:rsid w:val="006366A4"/>
    <w:rsid w:val="00640186"/>
    <w:rsid w:val="006443A1"/>
    <w:rsid w:val="00646A49"/>
    <w:rsid w:val="00652E2A"/>
    <w:rsid w:val="00662A13"/>
    <w:rsid w:val="0067368C"/>
    <w:rsid w:val="00680EC5"/>
    <w:rsid w:val="00680F40"/>
    <w:rsid w:val="00683A29"/>
    <w:rsid w:val="0068793F"/>
    <w:rsid w:val="00691A3B"/>
    <w:rsid w:val="00696858"/>
    <w:rsid w:val="006A411B"/>
    <w:rsid w:val="006B0402"/>
    <w:rsid w:val="006C34CD"/>
    <w:rsid w:val="006D4FC2"/>
    <w:rsid w:val="006D5E63"/>
    <w:rsid w:val="006E0D16"/>
    <w:rsid w:val="006E0F8D"/>
    <w:rsid w:val="006F4EAD"/>
    <w:rsid w:val="006F6015"/>
    <w:rsid w:val="007078B4"/>
    <w:rsid w:val="00711465"/>
    <w:rsid w:val="007125D0"/>
    <w:rsid w:val="007133E8"/>
    <w:rsid w:val="00717F20"/>
    <w:rsid w:val="0072058B"/>
    <w:rsid w:val="007346E0"/>
    <w:rsid w:val="0074721F"/>
    <w:rsid w:val="00752672"/>
    <w:rsid w:val="007573AF"/>
    <w:rsid w:val="0076606A"/>
    <w:rsid w:val="00791775"/>
    <w:rsid w:val="00791807"/>
    <w:rsid w:val="007A2C75"/>
    <w:rsid w:val="007A477B"/>
    <w:rsid w:val="007A7828"/>
    <w:rsid w:val="007B49B2"/>
    <w:rsid w:val="007C1A2B"/>
    <w:rsid w:val="007C35E2"/>
    <w:rsid w:val="007C57F0"/>
    <w:rsid w:val="007D0612"/>
    <w:rsid w:val="007D2EBB"/>
    <w:rsid w:val="007D69DD"/>
    <w:rsid w:val="007E00BB"/>
    <w:rsid w:val="007E5FA9"/>
    <w:rsid w:val="007F7315"/>
    <w:rsid w:val="00807B8C"/>
    <w:rsid w:val="00815598"/>
    <w:rsid w:val="00816660"/>
    <w:rsid w:val="0081691F"/>
    <w:rsid w:val="008260AF"/>
    <w:rsid w:val="00827C0B"/>
    <w:rsid w:val="0083139A"/>
    <w:rsid w:val="008535F0"/>
    <w:rsid w:val="0085616A"/>
    <w:rsid w:val="00870BCF"/>
    <w:rsid w:val="00870D7A"/>
    <w:rsid w:val="0087110B"/>
    <w:rsid w:val="0088058A"/>
    <w:rsid w:val="00882D4E"/>
    <w:rsid w:val="008967C7"/>
    <w:rsid w:val="008B6F5A"/>
    <w:rsid w:val="008C0EB7"/>
    <w:rsid w:val="008C5B7F"/>
    <w:rsid w:val="008D1B02"/>
    <w:rsid w:val="0091418F"/>
    <w:rsid w:val="0091598F"/>
    <w:rsid w:val="00921043"/>
    <w:rsid w:val="0092334C"/>
    <w:rsid w:val="00931037"/>
    <w:rsid w:val="00935D9C"/>
    <w:rsid w:val="00945B68"/>
    <w:rsid w:val="00951BB3"/>
    <w:rsid w:val="00957F79"/>
    <w:rsid w:val="00961989"/>
    <w:rsid w:val="009660EC"/>
    <w:rsid w:val="0098515B"/>
    <w:rsid w:val="009919DF"/>
    <w:rsid w:val="00992F40"/>
    <w:rsid w:val="009956D1"/>
    <w:rsid w:val="009A1625"/>
    <w:rsid w:val="009A5A78"/>
    <w:rsid w:val="009B344F"/>
    <w:rsid w:val="009D121A"/>
    <w:rsid w:val="009F3425"/>
    <w:rsid w:val="00A017CC"/>
    <w:rsid w:val="00A035F0"/>
    <w:rsid w:val="00A05313"/>
    <w:rsid w:val="00A126F1"/>
    <w:rsid w:val="00A23EB6"/>
    <w:rsid w:val="00A26210"/>
    <w:rsid w:val="00A36DD0"/>
    <w:rsid w:val="00A41168"/>
    <w:rsid w:val="00A419B0"/>
    <w:rsid w:val="00A4310B"/>
    <w:rsid w:val="00A439DB"/>
    <w:rsid w:val="00A454A2"/>
    <w:rsid w:val="00A53E48"/>
    <w:rsid w:val="00A602F8"/>
    <w:rsid w:val="00A73CD6"/>
    <w:rsid w:val="00A977F3"/>
    <w:rsid w:val="00AA563F"/>
    <w:rsid w:val="00AB084C"/>
    <w:rsid w:val="00AB62C2"/>
    <w:rsid w:val="00AB78B8"/>
    <w:rsid w:val="00AC3762"/>
    <w:rsid w:val="00AC39C3"/>
    <w:rsid w:val="00AD06CD"/>
    <w:rsid w:val="00AE1A25"/>
    <w:rsid w:val="00AE1B79"/>
    <w:rsid w:val="00AE7C5A"/>
    <w:rsid w:val="00AF3A88"/>
    <w:rsid w:val="00AF79AD"/>
    <w:rsid w:val="00B06F19"/>
    <w:rsid w:val="00B105E6"/>
    <w:rsid w:val="00B2340C"/>
    <w:rsid w:val="00B3057C"/>
    <w:rsid w:val="00B314CD"/>
    <w:rsid w:val="00B321F1"/>
    <w:rsid w:val="00B417D0"/>
    <w:rsid w:val="00B5010B"/>
    <w:rsid w:val="00B54FD9"/>
    <w:rsid w:val="00B610AA"/>
    <w:rsid w:val="00B67B0A"/>
    <w:rsid w:val="00B75DA6"/>
    <w:rsid w:val="00B765FA"/>
    <w:rsid w:val="00B81B4C"/>
    <w:rsid w:val="00B824A0"/>
    <w:rsid w:val="00B91010"/>
    <w:rsid w:val="00B96317"/>
    <w:rsid w:val="00BC11D9"/>
    <w:rsid w:val="00BC1766"/>
    <w:rsid w:val="00BC59A0"/>
    <w:rsid w:val="00BC6146"/>
    <w:rsid w:val="00BE1B43"/>
    <w:rsid w:val="00BE5DC2"/>
    <w:rsid w:val="00C113A0"/>
    <w:rsid w:val="00C11F48"/>
    <w:rsid w:val="00C507DA"/>
    <w:rsid w:val="00C517CD"/>
    <w:rsid w:val="00C55324"/>
    <w:rsid w:val="00C561DB"/>
    <w:rsid w:val="00C57018"/>
    <w:rsid w:val="00C57426"/>
    <w:rsid w:val="00C65BD0"/>
    <w:rsid w:val="00C745E3"/>
    <w:rsid w:val="00C90398"/>
    <w:rsid w:val="00CA2925"/>
    <w:rsid w:val="00CA4C0B"/>
    <w:rsid w:val="00CB0EF4"/>
    <w:rsid w:val="00CC1536"/>
    <w:rsid w:val="00CC395C"/>
    <w:rsid w:val="00CC481A"/>
    <w:rsid w:val="00CC48E6"/>
    <w:rsid w:val="00CF6445"/>
    <w:rsid w:val="00CF6AD5"/>
    <w:rsid w:val="00D025DC"/>
    <w:rsid w:val="00D02DEE"/>
    <w:rsid w:val="00D03DD0"/>
    <w:rsid w:val="00D07276"/>
    <w:rsid w:val="00D237D3"/>
    <w:rsid w:val="00D51ABC"/>
    <w:rsid w:val="00D52931"/>
    <w:rsid w:val="00D54DB0"/>
    <w:rsid w:val="00D55D56"/>
    <w:rsid w:val="00D70633"/>
    <w:rsid w:val="00D71605"/>
    <w:rsid w:val="00D73FC1"/>
    <w:rsid w:val="00D84BEF"/>
    <w:rsid w:val="00D90F54"/>
    <w:rsid w:val="00DA43E6"/>
    <w:rsid w:val="00DA5AE5"/>
    <w:rsid w:val="00DC2867"/>
    <w:rsid w:val="00DC5B7F"/>
    <w:rsid w:val="00DC7405"/>
    <w:rsid w:val="00DC7A56"/>
    <w:rsid w:val="00DD7C55"/>
    <w:rsid w:val="00E04F62"/>
    <w:rsid w:val="00E16738"/>
    <w:rsid w:val="00E25177"/>
    <w:rsid w:val="00E2657E"/>
    <w:rsid w:val="00E31D01"/>
    <w:rsid w:val="00E3209C"/>
    <w:rsid w:val="00E41010"/>
    <w:rsid w:val="00E53B74"/>
    <w:rsid w:val="00E57D2B"/>
    <w:rsid w:val="00E62380"/>
    <w:rsid w:val="00E64D25"/>
    <w:rsid w:val="00EC7251"/>
    <w:rsid w:val="00EC7CD6"/>
    <w:rsid w:val="00ED027B"/>
    <w:rsid w:val="00ED57A7"/>
    <w:rsid w:val="00ED5C45"/>
    <w:rsid w:val="00EF4873"/>
    <w:rsid w:val="00F0285E"/>
    <w:rsid w:val="00F12C2D"/>
    <w:rsid w:val="00F15491"/>
    <w:rsid w:val="00F1680E"/>
    <w:rsid w:val="00F30C91"/>
    <w:rsid w:val="00F449B3"/>
    <w:rsid w:val="00F549F7"/>
    <w:rsid w:val="00F55AB5"/>
    <w:rsid w:val="00F61415"/>
    <w:rsid w:val="00F64C03"/>
    <w:rsid w:val="00F66864"/>
    <w:rsid w:val="00F8362B"/>
    <w:rsid w:val="00F83D2D"/>
    <w:rsid w:val="00F90365"/>
    <w:rsid w:val="00F94ED9"/>
    <w:rsid w:val="00F95F44"/>
    <w:rsid w:val="00FC721C"/>
    <w:rsid w:val="00FD6A9E"/>
    <w:rsid w:val="00FE28B6"/>
    <w:rsid w:val="00FF5FD9"/>
    <w:rsid w:val="2B1218A8"/>
    <w:rsid w:val="4608FE12"/>
    <w:rsid w:val="5CFF5BB2"/>
    <w:rsid w:val="7E759740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8CDF5AA"/>
  <w15:docId w15:val="{6085757D-C5A8-484B-BF38-462F5BD5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F7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E7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Rubrik2Char"/>
    <w:uiPriority w:val="9"/>
    <w:semiHidden/>
    <w:rsid w:val="00200C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AE7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Rubrik4Char"/>
    <w:uiPriority w:val="9"/>
    <w:semiHidden/>
    <w:rsid w:val="00200C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adress">
    <w:name w:val="RG adress"/>
    <w:basedOn w:val="Normal"/>
    <w:uiPriority w:val="4"/>
    <w:qFormat/>
    <w:rsid w:val="00E31D01"/>
    <w:pPr>
      <w:tabs>
        <w:tab w:val="left" w:pos="4253"/>
      </w:tabs>
      <w:spacing w:after="80"/>
    </w:pPr>
    <w:rPr>
      <w:rFonts w:ascii="Tahoma" w:hAnsi="Tahoma"/>
      <w:bCs/>
      <w:color w:val="000000"/>
      <w:sz w:val="18"/>
      <w:szCs w:val="20"/>
      <w:lang w:val="en-GB"/>
    </w:rPr>
  </w:style>
  <w:style w:type="paragraph" w:customStyle="1" w:styleId="RGbrdtextstycke">
    <w:name w:val="RG brödtext stycke"/>
    <w:basedOn w:val="Normal"/>
    <w:uiPriority w:val="2"/>
    <w:qFormat/>
    <w:rsid w:val="00E31D01"/>
    <w:pPr>
      <w:autoSpaceDE w:val="0"/>
      <w:autoSpaceDN w:val="0"/>
      <w:adjustRightInd w:val="0"/>
      <w:spacing w:after="200" w:line="288" w:lineRule="auto"/>
      <w:textAlignment w:val="center"/>
    </w:pPr>
    <w:rPr>
      <w:rFonts w:ascii="Garamond" w:hAnsi="Garamond"/>
      <w:color w:val="000000"/>
    </w:rPr>
  </w:style>
  <w:style w:type="paragraph" w:customStyle="1" w:styleId="RGbrdtext">
    <w:name w:val="RG brödtext"/>
    <w:basedOn w:val="RGbrdtextstycke"/>
    <w:qFormat/>
    <w:rsid w:val="00E31D01"/>
    <w:pPr>
      <w:spacing w:after="0"/>
    </w:pPr>
  </w:style>
  <w:style w:type="paragraph" w:customStyle="1" w:styleId="RGbrdtextindrag">
    <w:name w:val="RG brödtext indrag"/>
    <w:basedOn w:val="RGbrdtextstycke"/>
    <w:uiPriority w:val="2"/>
    <w:qFormat/>
    <w:rsid w:val="00E31D01"/>
    <w:pPr>
      <w:spacing w:after="0"/>
      <w:ind w:firstLine="227"/>
    </w:pPr>
  </w:style>
  <w:style w:type="paragraph" w:customStyle="1" w:styleId="RGbrdtextkursiv">
    <w:name w:val="RG brödtext kursiv"/>
    <w:basedOn w:val="RGbrdtextstycke"/>
    <w:uiPriority w:val="1"/>
    <w:qFormat/>
    <w:rsid w:val="00E31D01"/>
    <w:pPr>
      <w:spacing w:after="0"/>
    </w:pPr>
    <w:rPr>
      <w:rFonts w:ascii="Garamond Kursiv" w:hAnsi="Garamond Kursiv"/>
      <w:i/>
      <w:iCs/>
    </w:rPr>
  </w:style>
  <w:style w:type="paragraph" w:customStyle="1" w:styleId="RGfaktatext">
    <w:name w:val="RG faktatext"/>
    <w:basedOn w:val="RGbrdtextstycke"/>
    <w:uiPriority w:val="3"/>
    <w:qFormat/>
    <w:rsid w:val="00E31D01"/>
    <w:pPr>
      <w:spacing w:after="0" w:line="240" w:lineRule="auto"/>
    </w:pPr>
    <w:rPr>
      <w:rFonts w:ascii="Tahoma" w:hAnsi="Tahoma" w:cs="Tahoma"/>
      <w:sz w:val="18"/>
    </w:rPr>
  </w:style>
  <w:style w:type="paragraph" w:customStyle="1" w:styleId="RGrubrik1">
    <w:name w:val="RG rubrik 1"/>
    <w:next w:val="RGbrdtext"/>
    <w:uiPriority w:val="1"/>
    <w:qFormat/>
    <w:rsid w:val="00E31D01"/>
    <w:pPr>
      <w:spacing w:after="80"/>
    </w:pPr>
    <w:rPr>
      <w:rFonts w:ascii="Tahoma" w:hAnsi="Tahoma"/>
      <w:b/>
      <w:color w:val="2D2D2D"/>
      <w:sz w:val="26"/>
      <w:szCs w:val="22"/>
      <w:lang w:val="en-GB"/>
    </w:rPr>
  </w:style>
  <w:style w:type="paragraph" w:styleId="Header">
    <w:name w:val="header"/>
    <w:basedOn w:val="Normal"/>
    <w:semiHidden/>
    <w:rsid w:val="00AE7C5A"/>
    <w:pPr>
      <w:tabs>
        <w:tab w:val="center" w:pos="4536"/>
        <w:tab w:val="right" w:pos="9072"/>
      </w:tabs>
    </w:pPr>
    <w:rPr>
      <w:rFonts w:ascii="Garamond" w:hAnsi="Garamond"/>
    </w:rPr>
  </w:style>
  <w:style w:type="paragraph" w:styleId="Footer">
    <w:name w:val="footer"/>
    <w:basedOn w:val="Normal"/>
    <w:link w:val="SidfotChar"/>
    <w:uiPriority w:val="99"/>
    <w:rsid w:val="00AE7C5A"/>
    <w:pPr>
      <w:tabs>
        <w:tab w:val="center" w:pos="4536"/>
        <w:tab w:val="right" w:pos="9072"/>
      </w:tabs>
    </w:pPr>
    <w:rPr>
      <w:rFonts w:ascii="Garamond" w:hAnsi="Garamond"/>
    </w:rPr>
  </w:style>
  <w:style w:type="character" w:styleId="PageNumber">
    <w:name w:val="page number"/>
    <w:basedOn w:val="DefaultParagraphFont"/>
    <w:semiHidden/>
    <w:rsid w:val="00AE7C5A"/>
  </w:style>
  <w:style w:type="paragraph" w:customStyle="1" w:styleId="RGHuvudrubrik">
    <w:name w:val="RG Huvudrubrik"/>
    <w:basedOn w:val="RGrubrik1"/>
    <w:next w:val="RGbrdtext"/>
    <w:uiPriority w:val="1"/>
    <w:qFormat/>
    <w:rsid w:val="00E31D01"/>
    <w:rPr>
      <w:sz w:val="36"/>
      <w:lang w:val="sv-SE"/>
    </w:rPr>
  </w:style>
  <w:style w:type="paragraph" w:customStyle="1" w:styleId="RGingress">
    <w:name w:val="RG ingress"/>
    <w:basedOn w:val="RGbrdtextstycke"/>
    <w:uiPriority w:val="3"/>
    <w:qFormat/>
    <w:rsid w:val="00E31D01"/>
    <w:pPr>
      <w:spacing w:after="0"/>
    </w:pPr>
    <w:rPr>
      <w:rFonts w:ascii="Tahoma" w:hAnsi="Tahoma"/>
      <w:iCs/>
      <w:color w:val="595959"/>
      <w:lang w:val="en-GB"/>
    </w:rPr>
  </w:style>
  <w:style w:type="paragraph" w:customStyle="1" w:styleId="RGlista">
    <w:name w:val="RG lista"/>
    <w:basedOn w:val="RGbrdtext"/>
    <w:uiPriority w:val="2"/>
    <w:qFormat/>
    <w:rsid w:val="00E31D01"/>
    <w:pPr>
      <w:numPr>
        <w:numId w:val="11"/>
      </w:numPr>
      <w:tabs>
        <w:tab w:val="left" w:pos="255"/>
      </w:tabs>
      <w:spacing w:before="60" w:after="60"/>
    </w:pPr>
  </w:style>
  <w:style w:type="character" w:styleId="Hyperlink">
    <w:name w:val="Hyperlink"/>
    <w:basedOn w:val="DefaultParagraphFont"/>
    <w:semiHidden/>
    <w:rsid w:val="00AE7C5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E7C5A"/>
    <w:rPr>
      <w:color w:val="800080"/>
      <w:u w:val="single"/>
    </w:rPr>
  </w:style>
  <w:style w:type="paragraph" w:styleId="DocumentMap">
    <w:name w:val="Document Map"/>
    <w:basedOn w:val="Normal"/>
    <w:semiHidden/>
    <w:rsid w:val="00AE7C5A"/>
    <w:pPr>
      <w:shd w:val="clear" w:color="auto" w:fill="000080"/>
    </w:pPr>
    <w:rPr>
      <w:rFonts w:ascii="Tahoma" w:hAnsi="Tahoma" w:cs="Tahoma"/>
    </w:rPr>
  </w:style>
  <w:style w:type="paragraph" w:customStyle="1" w:styleId="RGrubrik2">
    <w:name w:val="RG rubrik 2"/>
    <w:basedOn w:val="RGrubrik1"/>
    <w:next w:val="RGbrdtext"/>
    <w:uiPriority w:val="1"/>
    <w:qFormat/>
    <w:rsid w:val="00E31D01"/>
    <w:rPr>
      <w:sz w:val="21"/>
      <w:lang w:val="sv-SE"/>
    </w:rPr>
  </w:style>
  <w:style w:type="paragraph" w:customStyle="1" w:styleId="RGrubrik3">
    <w:name w:val="RG rubrik 3"/>
    <w:basedOn w:val="RGrubrik1"/>
    <w:next w:val="RGbrdtext"/>
    <w:uiPriority w:val="1"/>
    <w:qFormat/>
    <w:rsid w:val="00E31D01"/>
    <w:rPr>
      <w:sz w:val="18"/>
      <w:lang w:val="sv-SE"/>
    </w:rPr>
  </w:style>
  <w:style w:type="paragraph" w:customStyle="1" w:styleId="RGsidfot">
    <w:name w:val="RG sidfot"/>
    <w:uiPriority w:val="4"/>
    <w:qFormat/>
    <w:rsid w:val="00E31D01"/>
    <w:pPr>
      <w:autoSpaceDE w:val="0"/>
      <w:autoSpaceDN w:val="0"/>
      <w:adjustRightInd w:val="0"/>
      <w:spacing w:line="360" w:lineRule="auto"/>
      <w:textAlignment w:val="center"/>
    </w:pPr>
    <w:rPr>
      <w:rFonts w:ascii="Tahoma" w:hAnsi="Tahoma" w:cs="Tahoma"/>
      <w:color w:val="2D2D2D"/>
      <w:sz w:val="14"/>
      <w:szCs w:val="12"/>
    </w:rPr>
  </w:style>
  <w:style w:type="paragraph" w:customStyle="1" w:styleId="RGsidhuvud">
    <w:name w:val="RG sidhuvud"/>
    <w:basedOn w:val="RGsidfot"/>
    <w:uiPriority w:val="4"/>
    <w:qFormat/>
    <w:rsid w:val="00E31D01"/>
    <w:pPr>
      <w:spacing w:after="60" w:line="240" w:lineRule="auto"/>
    </w:pPr>
    <w:rPr>
      <w:sz w:val="18"/>
    </w:rPr>
  </w:style>
  <w:style w:type="paragraph" w:customStyle="1" w:styleId="RGtabelltext">
    <w:name w:val="RG tabelltext"/>
    <w:basedOn w:val="RGsidhuvud"/>
    <w:uiPriority w:val="4"/>
    <w:qFormat/>
    <w:rsid w:val="00E31D01"/>
    <w:rPr>
      <w:sz w:val="16"/>
    </w:rPr>
  </w:style>
  <w:style w:type="paragraph" w:styleId="ListParagraph">
    <w:name w:val="List Paragraph"/>
    <w:basedOn w:val="Normal"/>
    <w:uiPriority w:val="34"/>
    <w:semiHidden/>
    <w:rsid w:val="00200CEB"/>
    <w:pPr>
      <w:ind w:left="1304"/>
    </w:pPr>
    <w:rPr>
      <w:rFonts w:ascii="Garamond" w:hAnsi="Garamond"/>
    </w:rPr>
  </w:style>
  <w:style w:type="character" w:styleId="Strong">
    <w:name w:val="Strong"/>
    <w:basedOn w:val="DefaultParagraphFont"/>
    <w:uiPriority w:val="22"/>
    <w:semiHidden/>
    <w:rsid w:val="00200CEB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200CEB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semiHidden/>
    <w:rsid w:val="00200CEB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200CEB"/>
    <w:rPr>
      <w:i/>
      <w:iCs/>
      <w:color w:val="808080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200CEB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454A2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RubrikChar"/>
    <w:uiPriority w:val="10"/>
    <w:semiHidden/>
    <w:rsid w:val="00200C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A454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A454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semiHidden/>
    <w:rsid w:val="00A454A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27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ngtextChar"/>
    <w:uiPriority w:val="99"/>
    <w:semiHidden/>
    <w:unhideWhenUsed/>
    <w:rsid w:val="00610D4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10D4C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Footer"/>
    <w:uiPriority w:val="99"/>
    <w:rsid w:val="00957F7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7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gotland.se/wisbygymnasiet" TargetMode="External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713D808AB4444B8B2551E7B2186DF" ma:contentTypeVersion="18" ma:contentTypeDescription="Skapa ett nytt dokument." ma:contentTypeScope="" ma:versionID="09594a4dfea107226adacdc52518315d">
  <xsd:schema xmlns:xsd="http://www.w3.org/2001/XMLSchema" xmlns:xs="http://www.w3.org/2001/XMLSchema" xmlns:p="http://schemas.microsoft.com/office/2006/metadata/properties" xmlns:ns2="b1a70135-17bb-4b91-a399-3193cef7bdc5" xmlns:ns3="a3d30580-3419-41a8-9c8a-5b1973d99f6d" targetNamespace="http://schemas.microsoft.com/office/2006/metadata/properties" ma:root="true" ma:fieldsID="8df643e86f958e954c59449a3ed54f6c" ns2:_="" ns3:_="">
    <xsd:import namespace="b1a70135-17bb-4b91-a399-3193cef7bdc5"/>
    <xsd:import namespace="a3d30580-3419-41a8-9c8a-5b1973d99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0135-17bb-4b91-a399-3193cef7b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ff9e84cb-21bd-46a5-bb5a-b5fbb2ae9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0580-3419-41a8-9c8a-5b1973d99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00e772-3913-48a4-b93b-7dcc40a5a6e6}" ma:internalName="TaxCatchAll" ma:showField="CatchAllData" ma:web="a3d30580-3419-41a8-9c8a-5b1973d99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d30580-3419-41a8-9c8a-5b1973d99f6d" xsi:nil="true"/>
    <lcf76f155ced4ddcb4097134ff3c332f xmlns="b1a70135-17bb-4b91-a399-3193cef7b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E2FB18-895A-4F07-9CF1-C844FA917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715DA-6DC3-4BEB-93A8-7F22EEEE6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E8AF3-09BB-466E-A2A9-6DE2A26F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70135-17bb-4b91-a399-3193cef7bdc5"/>
    <ds:schemaRef ds:uri="a3d30580-3419-41a8-9c8a-5b1973d99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78CF8-D943-407A-AED9-C6733833EB28}">
  <ds:schemaRefs>
    <ds:schemaRef ds:uri="http://schemas.microsoft.com/office/2006/metadata/properties"/>
    <ds:schemaRef ds:uri="http://schemas.microsoft.com/office/infopath/2007/PartnerControls"/>
    <ds:schemaRef ds:uri="a3d30580-3419-41a8-9c8a-5b1973d99f6d"/>
    <ds:schemaRef ds:uri="b1a70135-17bb-4b91-a399-3193cef7b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7</Characters>
  <Application>Microsoft Office Word</Application>
  <DocSecurity>0</DocSecurity>
  <Lines>9</Lines>
  <Paragraphs>2</Paragraphs>
  <ScaleCrop>false</ScaleCrop>
  <Company>Gotlands Kommu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S00</dc:creator>
  <cp:lastModifiedBy>Jane Lindström</cp:lastModifiedBy>
  <cp:revision>3</cp:revision>
  <cp:lastPrinted>2014-10-07T18:44:00Z</cp:lastPrinted>
  <dcterms:created xsi:type="dcterms:W3CDTF">2022-09-08T14:08:00Z</dcterms:created>
  <dcterms:modified xsi:type="dcterms:W3CDTF">2022-10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dDescription">
    <vt:lpwstr/>
  </property>
  <property fmtid="{D5CDD505-2E9C-101B-9397-08002B2CF9AE}" pid="3" name="ChangeDescription">
    <vt:lpwstr>byte av blankett</vt:lpwstr>
  </property>
  <property fmtid="{D5CDD505-2E9C-101B-9397-08002B2CF9AE}" pid="4" name="ContentTypeId">
    <vt:lpwstr>0x010100124713D808AB4444B8B2551E7B2186DF</vt:lpwstr>
  </property>
  <property fmtid="{D5CDD505-2E9C-101B-9397-08002B2CF9AE}" pid="5" name="CreateDate">
    <vt:filetime>2022-10-14T15:20:24Z</vt:filetime>
  </property>
  <property fmtid="{D5CDD505-2E9C-101B-9397-08002B2CF9AE}" pid="6" name="Creator">
    <vt:lpwstr>Jane Lindström</vt:lpwstr>
  </property>
  <property fmtid="{D5CDD505-2E9C-101B-9397-08002B2CF9AE}" pid="7" name="DocumentType">
    <vt:lpwstr>Blanket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MediaServiceImageTags">
    <vt:lpwstr/>
  </property>
  <property fmtid="{D5CDD505-2E9C-101B-9397-08002B2CF9AE}" pid="12" name="Metadata...ange ämnesområde">
    <vt:lpwstr/>
  </property>
  <property fmtid="{D5CDD505-2E9C-101B-9397-08002B2CF9AE}" pid="13" name="Metadata...underval ämnesområde">
    <vt:lpwstr/>
  </property>
  <property fmtid="{D5CDD505-2E9C-101B-9397-08002B2CF9AE}" pid="14" name="MetadataDokument ska bevaras (arkiveras)">
    <vt:lpwstr>True</vt:lpwstr>
  </property>
  <property fmtid="{D5CDD505-2E9C-101B-9397-08002B2CF9AE}" pid="15" name="MetadataDokument till gotland.se eller Självserviceportalen">
    <vt:lpwstr>True</vt:lpwstr>
  </property>
  <property fmtid="{D5CDD505-2E9C-101B-9397-08002B2CF9AE}" pid="16" name="MetadataEnhet">
    <vt:lpwstr/>
  </property>
  <property fmtid="{D5CDD505-2E9C-101B-9397-08002B2CF9AE}" pid="17" name="MetadataEv. webbadress/info gotland.se">
    <vt:lpwstr/>
  </property>
  <property fmtid="{D5CDD505-2E9C-101B-9397-08002B2CF9AE}" pid="18" name="MetadataFaktagranskare">
    <vt:lpwstr/>
  </property>
  <property fmtid="{D5CDD505-2E9C-101B-9397-08002B2CF9AE}" pid="19" name="MetadataFritext/Sökord">
    <vt:lpwstr>Resebidrag </vt:lpwstr>
  </property>
  <property fmtid="{D5CDD505-2E9C-101B-9397-08002B2CF9AE}" pid="20" name="MetadataFörfattare">
    <vt:lpwstr>Jane Lindström</vt:lpwstr>
  </property>
  <property fmtid="{D5CDD505-2E9C-101B-9397-08002B2CF9AE}" pid="21" name="MetadataFörvaltning">
    <vt:lpwstr>Utbildnings- och arbetslivsförvaltningen UAF</vt:lpwstr>
  </property>
  <property fmtid="{D5CDD505-2E9C-101B-9397-08002B2CF9AE}" pid="22" name="MetadataTjänster">
    <vt:lpwstr/>
  </property>
  <property fmtid="{D5CDD505-2E9C-101B-9397-08002B2CF9AE}" pid="23" name="MetadataUppdrag">
    <vt:lpwstr/>
  </property>
  <property fmtid="{D5CDD505-2E9C-101B-9397-08002B2CF9AE}" pid="24" name="MetadataVerksamhet/Avdelning">
    <vt:lpwstr>Gymnasieskolan</vt:lpwstr>
  </property>
  <property fmtid="{D5CDD505-2E9C-101B-9397-08002B2CF9AE}" pid="25" name="MetadataVälj förvaltning...">
    <vt:lpwstr/>
  </property>
  <property fmtid="{D5CDD505-2E9C-101B-9397-08002B2CF9AE}" pid="26" name="MetadataW3D3 ärendenummer">
    <vt:lpwstr/>
  </property>
  <property fmtid="{D5CDD505-2E9C-101B-9397-08002B2CF9AE}" pid="27" name="MetadataÄgare">
    <vt:lpwstr>Jane Lindström</vt:lpwstr>
  </property>
  <property fmtid="{D5CDD505-2E9C-101B-9397-08002B2CF9AE}" pid="28" name="MetadataÄr dokumentet för förtroendevalda politiker?">
    <vt:lpwstr>Nej</vt:lpwstr>
  </property>
  <property fmtid="{D5CDD505-2E9C-101B-9397-08002B2CF9AE}" pid="29" name="MetadataÖvergripande nivå">
    <vt:lpwstr>Verksamhetsövergripande dokument</vt:lpwstr>
  </property>
  <property fmtid="{D5CDD505-2E9C-101B-9397-08002B2CF9AE}" pid="30" name="Number">
    <vt:lpwstr>29233</vt:lpwstr>
  </property>
  <property fmtid="{D5CDD505-2E9C-101B-9397-08002B2CF9AE}" pid="31" name="Prefix">
    <vt:lpwstr>BLA</vt:lpwstr>
  </property>
  <property fmtid="{D5CDD505-2E9C-101B-9397-08002B2CF9AE}" pid="32" name="PublishDate">
    <vt:filetime>2024-03-13T13:37:17Z</vt:filetime>
  </property>
  <property fmtid="{D5CDD505-2E9C-101B-9397-08002B2CF9AE}" pid="33" name="RoleDistributör">
    <vt:lpwstr/>
  </property>
  <property fmtid="{D5CDD505-2E9C-101B-9397-08002B2CF9AE}" pid="34" name="RoleFaktagranskare">
    <vt:lpwstr/>
  </property>
  <property fmtid="{D5CDD505-2E9C-101B-9397-08002B2CF9AE}" pid="35" name="RoleFormer distributor role (From 2016.03 update)">
    <vt:lpwstr/>
  </property>
  <property fmtid="{D5CDD505-2E9C-101B-9397-08002B2CF9AE}" pid="36" name="RoleFörfattare">
    <vt:lpwstr>Jane Lindström</vt:lpwstr>
  </property>
  <property fmtid="{D5CDD505-2E9C-101B-9397-08002B2CF9AE}" pid="37" name="RoleFörtroendevalda">
    <vt:lpwstr/>
  </property>
  <property fmtid="{D5CDD505-2E9C-101B-9397-08002B2CF9AE}" pid="38" name="RoleSkapare">
    <vt:lpwstr>Jane Lindström</vt:lpwstr>
  </property>
  <property fmtid="{D5CDD505-2E9C-101B-9397-08002B2CF9AE}" pid="39" name="RoleÄgare">
    <vt:lpwstr>Jane Lindström</vt:lpwstr>
  </property>
  <property fmtid="{D5CDD505-2E9C-101B-9397-08002B2CF9AE}" pid="40" name="SecurityLevel">
    <vt:i4>2</vt:i4>
  </property>
  <property fmtid="{D5CDD505-2E9C-101B-9397-08002B2CF9AE}" pid="41" name="Title">
    <vt:lpwstr>UAF.WG.Blankett Resebidrag</vt:lpwstr>
  </property>
  <property fmtid="{D5CDD505-2E9C-101B-9397-08002B2CF9AE}" pid="42" name="Version">
    <vt:i4>2</vt:i4>
  </property>
</Properties>
</file>